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1D" w:rsidRDefault="0088591D" w:rsidP="0088591D">
      <w:pPr>
        <w:spacing w:line="360" w:lineRule="auto"/>
        <w:ind w:right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1D" w:rsidRDefault="0088591D" w:rsidP="0088591D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88591D" w:rsidRDefault="0088591D" w:rsidP="0088591D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88591D" w:rsidRDefault="0088591D" w:rsidP="0088591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88591D" w:rsidRDefault="0088591D" w:rsidP="0088591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8591D" w:rsidRPr="004F6D88" w:rsidRDefault="0088591D" w:rsidP="0088591D">
      <w:pPr>
        <w:shd w:val="clear" w:color="auto" w:fill="FFFFFF"/>
        <w:spacing w:line="360" w:lineRule="auto"/>
        <w:ind w:right="5244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 w:rsidR="009E283E">
        <w:t>«</w:t>
      </w:r>
      <w:r w:rsidR="00502F3E">
        <w:t>25</w:t>
      </w:r>
      <w:r w:rsidR="009270EB">
        <w:t>»</w:t>
      </w:r>
      <w:r w:rsidR="00502F3E">
        <w:t xml:space="preserve"> декабря</w:t>
      </w:r>
      <w:r w:rsidR="009A1CFD">
        <w:t xml:space="preserve"> </w:t>
      </w:r>
      <w:r w:rsidRPr="00C441A1">
        <w:rPr>
          <w:color w:val="000000"/>
        </w:rPr>
        <w:t>201</w:t>
      </w:r>
      <w:r w:rsidR="00E0352A">
        <w:rPr>
          <w:color w:val="000000"/>
        </w:rPr>
        <w:t>5</w:t>
      </w:r>
      <w:r w:rsidR="004F6D88">
        <w:rPr>
          <w:color w:val="000000"/>
        </w:rPr>
        <w:t xml:space="preserve"> года № </w:t>
      </w:r>
      <w:r w:rsidR="00502F3E">
        <w:rPr>
          <w:color w:val="000000"/>
        </w:rPr>
        <w:t xml:space="preserve"> 1590</w:t>
      </w:r>
      <w:r w:rsidR="009270EB">
        <w:rPr>
          <w:color w:val="000000"/>
        </w:rPr>
        <w:t>-р</w:t>
      </w:r>
    </w:p>
    <w:p w:rsidR="0088591D" w:rsidRPr="00C441A1" w:rsidRDefault="0088591D" w:rsidP="0088591D">
      <w:pPr>
        <w:shd w:val="clear" w:color="auto" w:fill="FFFFFF"/>
        <w:spacing w:line="360" w:lineRule="auto"/>
        <w:ind w:right="5244"/>
        <w:jc w:val="center"/>
        <w:rPr>
          <w:color w:val="000000"/>
        </w:rPr>
      </w:pPr>
      <w:r w:rsidRPr="00C441A1">
        <w:rPr>
          <w:color w:val="000000"/>
        </w:rPr>
        <w:t>г. Сатка</w:t>
      </w:r>
    </w:p>
    <w:p w:rsidR="0088591D" w:rsidRPr="00B10760" w:rsidRDefault="0088591D" w:rsidP="0088591D">
      <w:pPr>
        <w:spacing w:line="360" w:lineRule="auto"/>
        <w:ind w:left="709"/>
        <w:rPr>
          <w:bCs/>
          <w:szCs w:val="29"/>
        </w:rPr>
      </w:pPr>
    </w:p>
    <w:p w:rsidR="0088591D" w:rsidRPr="00A74F6E" w:rsidRDefault="0088591D" w:rsidP="0088591D">
      <w:pPr>
        <w:spacing w:line="360" w:lineRule="auto"/>
        <w:jc w:val="both"/>
        <w:rPr>
          <w:sz w:val="22"/>
          <w:szCs w:val="22"/>
        </w:rPr>
      </w:pPr>
      <w:r w:rsidRPr="00A74F6E">
        <w:rPr>
          <w:sz w:val="22"/>
          <w:szCs w:val="22"/>
        </w:rPr>
        <w:t xml:space="preserve">О проведении ярмарки </w:t>
      </w:r>
    </w:p>
    <w:p w:rsidR="0088591D" w:rsidRDefault="0088591D" w:rsidP="0088591D">
      <w:pPr>
        <w:spacing w:line="360" w:lineRule="auto"/>
        <w:jc w:val="both"/>
      </w:pPr>
    </w:p>
    <w:p w:rsidR="0088591D" w:rsidRPr="00687F35" w:rsidRDefault="0088591D" w:rsidP="0088591D">
      <w:pPr>
        <w:spacing w:line="360" w:lineRule="auto"/>
        <w:jc w:val="both"/>
      </w:pPr>
    </w:p>
    <w:p w:rsidR="0088591D" w:rsidRPr="00682E0A" w:rsidRDefault="001E4E99" w:rsidP="0003086A">
      <w:pPr>
        <w:spacing w:line="360" w:lineRule="auto"/>
        <w:ind w:firstLine="708"/>
        <w:jc w:val="both"/>
      </w:pPr>
      <w:r>
        <w:t>В преддверии новогодних праздников,</w:t>
      </w:r>
      <w:r w:rsidRPr="00682E0A">
        <w:t xml:space="preserve"> </w:t>
      </w:r>
      <w:r>
        <w:t xml:space="preserve">в </w:t>
      </w:r>
      <w:r w:rsidR="0088591D" w:rsidRPr="00682E0A">
        <w:t>целях социальной поддержки населения и удовлетворения покупательского спроса</w:t>
      </w:r>
      <w:r w:rsidR="00825EAF" w:rsidRPr="00682E0A">
        <w:t xml:space="preserve"> </w:t>
      </w:r>
      <w:r w:rsidR="0088591D" w:rsidRPr="00682E0A">
        <w:t>на сельскохозяйственную продукцию</w:t>
      </w:r>
      <w:r>
        <w:t>,</w:t>
      </w:r>
      <w:r w:rsidR="0059267E" w:rsidRPr="00682E0A">
        <w:t xml:space="preserve"> продукты питания</w:t>
      </w:r>
      <w:r w:rsidR="001E32FF">
        <w:t>, товар</w:t>
      </w:r>
      <w:r>
        <w:t>ы</w:t>
      </w:r>
      <w:r w:rsidR="001E32FF">
        <w:t xml:space="preserve"> народного потребления</w:t>
      </w:r>
      <w:r w:rsidR="0088591D" w:rsidRPr="00682E0A">
        <w:t>:</w:t>
      </w:r>
    </w:p>
    <w:p w:rsidR="0088591D" w:rsidRPr="0088591D" w:rsidRDefault="0088591D" w:rsidP="0088591D">
      <w:pPr>
        <w:spacing w:line="360" w:lineRule="auto"/>
        <w:jc w:val="both"/>
        <w:rPr>
          <w:color w:val="FF0000"/>
        </w:rPr>
      </w:pPr>
    </w:p>
    <w:p w:rsidR="0088591D" w:rsidRPr="00E17CAA" w:rsidRDefault="0088591D" w:rsidP="00682E0A">
      <w:pPr>
        <w:pStyle w:val="a5"/>
        <w:numPr>
          <w:ilvl w:val="0"/>
          <w:numId w:val="6"/>
        </w:numPr>
        <w:tabs>
          <w:tab w:val="clear" w:pos="1068"/>
          <w:tab w:val="left" w:pos="1080"/>
        </w:tabs>
        <w:spacing w:line="360" w:lineRule="auto"/>
        <w:ind w:left="0" w:firstLine="709"/>
        <w:jc w:val="both"/>
      </w:pPr>
      <w:r w:rsidRPr="00E17CAA">
        <w:t xml:space="preserve">Провести </w:t>
      </w:r>
      <w:r w:rsidR="00A25B6D">
        <w:t>2</w:t>
      </w:r>
      <w:r w:rsidR="00745158">
        <w:t>9 декабря</w:t>
      </w:r>
      <w:r w:rsidR="0059267E" w:rsidRPr="00E17CAA">
        <w:t xml:space="preserve"> 201</w:t>
      </w:r>
      <w:r w:rsidR="005A0750">
        <w:t>5</w:t>
      </w:r>
      <w:r w:rsidR="0059267E" w:rsidRPr="00E17CAA">
        <w:t xml:space="preserve"> года </w:t>
      </w:r>
      <w:r w:rsidRPr="00E17CAA">
        <w:t xml:space="preserve">в городе Сатка </w:t>
      </w:r>
      <w:r w:rsidR="0059267E" w:rsidRPr="00E17CAA">
        <w:t>расширенную</w:t>
      </w:r>
      <w:r w:rsidR="005113EF">
        <w:t xml:space="preserve"> </w:t>
      </w:r>
      <w:r w:rsidR="0059267E" w:rsidRPr="00E17CAA">
        <w:t xml:space="preserve">сельскохозяйственную </w:t>
      </w:r>
      <w:r w:rsidRPr="00E17CAA">
        <w:t>ярмарк</w:t>
      </w:r>
      <w:r w:rsidR="0059267E" w:rsidRPr="00E17CAA">
        <w:t>у</w:t>
      </w:r>
      <w:r w:rsidR="001C0727" w:rsidRPr="00E17CAA">
        <w:t xml:space="preserve"> по продаже сельскохозяйственной продукции</w:t>
      </w:r>
      <w:r w:rsidR="0021574C">
        <w:t xml:space="preserve">, </w:t>
      </w:r>
      <w:r w:rsidR="001C0727" w:rsidRPr="00E17CAA">
        <w:t xml:space="preserve"> продуктов питания</w:t>
      </w:r>
      <w:r w:rsidR="0021574C">
        <w:t xml:space="preserve"> и</w:t>
      </w:r>
      <w:r w:rsidR="004309D1">
        <w:t xml:space="preserve"> </w:t>
      </w:r>
      <w:r w:rsidR="004309D1" w:rsidRPr="005113EF">
        <w:t>товаров народного потребления</w:t>
      </w:r>
      <w:r w:rsidR="001C0727" w:rsidRPr="005113EF">
        <w:t>.</w:t>
      </w:r>
    </w:p>
    <w:p w:rsidR="001C0727" w:rsidRDefault="001E4E99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>
        <w:t>Определить</w:t>
      </w:r>
      <w:r w:rsidR="001C0727" w:rsidRPr="00B148EF">
        <w:t xml:space="preserve"> мест</w:t>
      </w:r>
      <w:r w:rsidR="001C0727">
        <w:t>о</w:t>
      </w:r>
      <w:r w:rsidR="001C0727" w:rsidRPr="00B148EF">
        <w:t xml:space="preserve"> проведения ярмарк</w:t>
      </w:r>
      <w:r w:rsidR="001C0727">
        <w:t>и</w:t>
      </w:r>
      <w:r w:rsidR="001C0727" w:rsidRPr="00B148EF">
        <w:t>:</w:t>
      </w:r>
      <w:r>
        <w:t xml:space="preserve"> площадь универсального розничного рынка ООО «Стром» </w:t>
      </w:r>
      <w:r w:rsidR="001C0727" w:rsidRPr="00B148EF">
        <w:t>(г. Сатка,</w:t>
      </w:r>
      <w:r w:rsidR="0003086A">
        <w:t xml:space="preserve"> </w:t>
      </w:r>
      <w:r w:rsidR="001C0727" w:rsidRPr="00B148EF">
        <w:t>ул. Пролетарская,18)</w:t>
      </w:r>
      <w:r>
        <w:t>.</w:t>
      </w:r>
    </w:p>
    <w:p w:rsidR="00F15A1B" w:rsidRPr="00570030" w:rsidRDefault="00CD062D" w:rsidP="00E17CA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>
        <w:t>Установить</w:t>
      </w:r>
      <w:r w:rsidR="00F15A1B" w:rsidRPr="00570030">
        <w:t xml:space="preserve"> время проведения ярмар</w:t>
      </w:r>
      <w:r w:rsidR="00825EAF">
        <w:t>ки</w:t>
      </w:r>
      <w:r w:rsidR="00F15A1B" w:rsidRPr="00570030">
        <w:t>:  с 1</w:t>
      </w:r>
      <w:r w:rsidR="00570030" w:rsidRPr="00570030">
        <w:t>0</w:t>
      </w:r>
      <w:r w:rsidR="00F15A1B" w:rsidRPr="00570030">
        <w:t>.00 до 15.00 часов местного времени.</w:t>
      </w:r>
    </w:p>
    <w:p w:rsidR="001C0727" w:rsidRPr="00570030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>Утвердить схемы торговых мест на ярмарке, в соответствии с приложени</w:t>
      </w:r>
      <w:r w:rsidR="00C053AC">
        <w:t>ем</w:t>
      </w:r>
      <w:r w:rsidRPr="00570030">
        <w:t xml:space="preserve"> 1</w:t>
      </w:r>
      <w:r w:rsidR="00872F56" w:rsidRPr="00570030">
        <w:t>.</w:t>
      </w:r>
    </w:p>
    <w:p w:rsidR="001C0727" w:rsidRPr="00570030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 xml:space="preserve">Утвердить ассортимент сельскохозяйственной </w:t>
      </w:r>
      <w:r w:rsidR="001E32FF">
        <w:t>п</w:t>
      </w:r>
      <w:r w:rsidRPr="00570030">
        <w:t xml:space="preserve">родукции, продуктов питания, </w:t>
      </w:r>
      <w:r w:rsidR="001E32FF">
        <w:t xml:space="preserve">товаров народного потребления, </w:t>
      </w:r>
      <w:r w:rsidRPr="00570030">
        <w:t>предлагаемых населению (приложение 2).</w:t>
      </w:r>
    </w:p>
    <w:p w:rsidR="00682E0A" w:rsidRDefault="001C0727" w:rsidP="00682E0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9"/>
        <w:jc w:val="both"/>
      </w:pPr>
      <w:r w:rsidRPr="00B148EF">
        <w:t>Рекомендовать Управляющ</w:t>
      </w:r>
      <w:r w:rsidR="000A6D37">
        <w:t>ей</w:t>
      </w:r>
      <w:r w:rsidRPr="00B148EF">
        <w:t xml:space="preserve"> рынк</w:t>
      </w:r>
      <w:r>
        <w:t>о</w:t>
      </w:r>
      <w:r w:rsidRPr="00B148EF">
        <w:t>м компани</w:t>
      </w:r>
      <w:r>
        <w:t>и</w:t>
      </w:r>
      <w:r w:rsidRPr="00B148EF">
        <w:t xml:space="preserve"> ООО «Стром»:</w:t>
      </w:r>
    </w:p>
    <w:p w:rsidR="00E17CAA" w:rsidRDefault="00E17CAA" w:rsidP="00682E0A">
      <w:pPr>
        <w:pStyle w:val="a5"/>
        <w:spacing w:line="360" w:lineRule="auto"/>
        <w:ind w:left="0" w:firstLine="709"/>
        <w:jc w:val="both"/>
      </w:pPr>
      <w:r>
        <w:t xml:space="preserve">1) </w:t>
      </w:r>
      <w:r w:rsidR="001C0727" w:rsidRPr="00B148EF">
        <w:t>внести дополнения и изменения в действующую схему торговых мест на период работы ярмарки;</w:t>
      </w:r>
    </w:p>
    <w:p w:rsidR="001C0727" w:rsidRPr="00F82C2B" w:rsidRDefault="00E17CAA" w:rsidP="00682E0A">
      <w:pPr>
        <w:tabs>
          <w:tab w:val="num" w:pos="0"/>
          <w:tab w:val="left" w:pos="1080"/>
        </w:tabs>
        <w:spacing w:line="360" w:lineRule="auto"/>
        <w:ind w:firstLine="709"/>
        <w:jc w:val="both"/>
      </w:pPr>
      <w:r w:rsidRPr="00F82C2B">
        <w:t xml:space="preserve">2) </w:t>
      </w:r>
      <w:r w:rsidR="001C0727" w:rsidRPr="00F82C2B">
        <w:t>предостав</w:t>
      </w:r>
      <w:r w:rsidR="00825EAF">
        <w:t>ить</w:t>
      </w:r>
      <w:r w:rsidR="001C0727" w:rsidRPr="00F82C2B">
        <w:t xml:space="preserve"> торгов</w:t>
      </w:r>
      <w:r w:rsidR="00825EAF">
        <w:t>ые места</w:t>
      </w:r>
      <w:r w:rsidR="001C0727" w:rsidRPr="00F82C2B">
        <w:t xml:space="preserve"> </w:t>
      </w:r>
      <w:r w:rsidR="00825EAF">
        <w:t xml:space="preserve">на </w:t>
      </w:r>
      <w:r w:rsidR="001C0727" w:rsidRPr="00F82C2B">
        <w:t>ярмарке на основании заявлений участник</w:t>
      </w:r>
      <w:r w:rsidR="00745158">
        <w:t>ов</w:t>
      </w:r>
      <w:r w:rsidR="001C0727" w:rsidRPr="00F82C2B">
        <w:t xml:space="preserve"> ярмарки;</w:t>
      </w:r>
    </w:p>
    <w:p w:rsidR="00C75666" w:rsidRDefault="00C75666" w:rsidP="00682E0A">
      <w:pPr>
        <w:tabs>
          <w:tab w:val="num" w:pos="0"/>
          <w:tab w:val="left" w:pos="1080"/>
        </w:tabs>
        <w:spacing w:line="360" w:lineRule="auto"/>
        <w:ind w:firstLine="709"/>
        <w:jc w:val="both"/>
      </w:pPr>
    </w:p>
    <w:p w:rsidR="00C75666" w:rsidRDefault="00C75666" w:rsidP="00C75666">
      <w:pPr>
        <w:tabs>
          <w:tab w:val="num" w:pos="0"/>
          <w:tab w:val="left" w:pos="1080"/>
        </w:tabs>
        <w:spacing w:line="360" w:lineRule="auto"/>
        <w:ind w:firstLine="709"/>
        <w:jc w:val="center"/>
        <w:rPr>
          <w:sz w:val="22"/>
          <w:szCs w:val="22"/>
        </w:rPr>
      </w:pPr>
      <w:r w:rsidRPr="00C75666">
        <w:rPr>
          <w:sz w:val="22"/>
          <w:szCs w:val="22"/>
        </w:rPr>
        <w:lastRenderedPageBreak/>
        <w:t>2</w:t>
      </w:r>
    </w:p>
    <w:p w:rsidR="00F82C2B" w:rsidRPr="00C75666" w:rsidRDefault="00F82C2B" w:rsidP="00C75666">
      <w:pPr>
        <w:tabs>
          <w:tab w:val="num" w:pos="0"/>
          <w:tab w:val="left" w:pos="108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1C0727" w:rsidRPr="00B148EF" w:rsidRDefault="001C0727" w:rsidP="00682E0A">
      <w:pPr>
        <w:pStyle w:val="a5"/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</w:pPr>
      <w:r w:rsidRPr="00B148EF">
        <w:t>обеспечить праздничное оформление ярмарки, информационное и рекламное сопровождение;</w:t>
      </w:r>
    </w:p>
    <w:p w:rsidR="001C0727" w:rsidRDefault="001C0727" w:rsidP="00682E0A">
      <w:pPr>
        <w:pStyle w:val="a5"/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</w:pPr>
      <w:r w:rsidRPr="00B148EF">
        <w:t>в доступном и видном месте установить весы для контрольного взвешивания.</w:t>
      </w:r>
    </w:p>
    <w:p w:rsidR="001C0727" w:rsidRPr="00682E0A" w:rsidRDefault="00E17CAA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color w:val="FF0000"/>
        </w:rPr>
      </w:pPr>
      <w:r w:rsidRPr="00B148EF">
        <w:t>Рекомендовать руководителям торговых предприятий - участник</w:t>
      </w:r>
      <w:r w:rsidR="00825EAF">
        <w:t>ам</w:t>
      </w:r>
      <w:r w:rsidRPr="00B148EF">
        <w:t xml:space="preserve"> ярмарки обеспечить работу  в соответствии с приложением </w:t>
      </w:r>
      <w:r w:rsidR="00682E0A">
        <w:t>3</w:t>
      </w:r>
      <w:r w:rsidRPr="00B148EF">
        <w:t>.</w:t>
      </w:r>
    </w:p>
    <w:p w:rsidR="00E57673" w:rsidRDefault="00E57673" w:rsidP="00E57673">
      <w:pPr>
        <w:spacing w:line="360" w:lineRule="auto"/>
        <w:ind w:firstLine="708"/>
        <w:jc w:val="both"/>
      </w:pPr>
      <w:r>
        <w:t xml:space="preserve">8. </w:t>
      </w:r>
      <w:r w:rsidR="00AE6BAF" w:rsidRPr="00AE6BAF">
        <w:t>Назначить уполномоченным органом исполнительной власти Саткинского муниципального района для организации и проведения ярмарки – отдел координации потребительского рынка, организации торговли и услуг Администрации Саткинского муниципального района (</w:t>
      </w:r>
      <w:r w:rsidR="00570030">
        <w:t>Н</w:t>
      </w:r>
      <w:r w:rsidR="00491877">
        <w:t>и</w:t>
      </w:r>
      <w:r w:rsidR="00570030">
        <w:t>язова Т.В.).</w:t>
      </w:r>
      <w:r w:rsidRPr="00E57673">
        <w:t xml:space="preserve"> </w:t>
      </w:r>
    </w:p>
    <w:p w:rsidR="00E57673" w:rsidRDefault="00E57673" w:rsidP="00E57673">
      <w:pPr>
        <w:spacing w:line="360" w:lineRule="auto"/>
        <w:ind w:firstLine="708"/>
        <w:jc w:val="both"/>
      </w:pPr>
      <w:r>
        <w:t>9. Рекомендовать н</w:t>
      </w:r>
      <w:r w:rsidRPr="00880059">
        <w:t xml:space="preserve">ачальнику ОГБУ </w:t>
      </w:r>
      <w:r>
        <w:t>«</w:t>
      </w:r>
      <w:r w:rsidRPr="00880059">
        <w:t>Златоустовская вет</w:t>
      </w:r>
      <w:r>
        <w:t xml:space="preserve">еринарная </w:t>
      </w:r>
      <w:r w:rsidRPr="00880059">
        <w:t>станция</w:t>
      </w:r>
      <w:r>
        <w:t xml:space="preserve">» </w:t>
      </w:r>
      <w:r w:rsidRPr="00880059">
        <w:t>Титову Л.И.</w:t>
      </w:r>
      <w:r>
        <w:t>, обеспечить контроль за качеством реализуемого продовольствия во время проведения ярмарки.</w:t>
      </w:r>
    </w:p>
    <w:p w:rsidR="00E57673" w:rsidRPr="008A2ADA" w:rsidRDefault="00E57673" w:rsidP="00E57673">
      <w:pPr>
        <w:spacing w:line="360" w:lineRule="auto"/>
        <w:ind w:firstLine="708"/>
        <w:jc w:val="both"/>
      </w:pPr>
      <w:r w:rsidRPr="008A2ADA">
        <w:t xml:space="preserve">10. Рекомендовать заместителю начальника </w:t>
      </w:r>
      <w:r w:rsidR="008A2ADA" w:rsidRPr="008A2ADA">
        <w:t>полиции</w:t>
      </w:r>
      <w:r w:rsidRPr="008A2ADA">
        <w:t xml:space="preserve"> по охране общественного порядка по Саткинскому муниципальному району подполковнику полиции </w:t>
      </w:r>
      <w:r w:rsidR="008A2ADA" w:rsidRPr="008A2ADA">
        <w:t>Лемешкину Е.А.</w:t>
      </w:r>
      <w:r w:rsidRPr="008A2ADA">
        <w:t>, провести организационные мероприятия по</w:t>
      </w:r>
      <w:r w:rsidR="008A2ADA" w:rsidRPr="008A2ADA">
        <w:t xml:space="preserve"> </w:t>
      </w:r>
      <w:r w:rsidRPr="008A2ADA">
        <w:t>обеспечению общественного порядка</w:t>
      </w:r>
      <w:r w:rsidR="008A2ADA" w:rsidRPr="008A2ADA">
        <w:t xml:space="preserve"> на тротуаре по ул. Солнечная</w:t>
      </w:r>
      <w:r w:rsidRPr="008A2ADA">
        <w:t>.</w:t>
      </w:r>
    </w:p>
    <w:p w:rsidR="0059267E" w:rsidRPr="00654E79" w:rsidRDefault="00E57673" w:rsidP="00E57673">
      <w:pPr>
        <w:spacing w:line="360" w:lineRule="auto"/>
        <w:ind w:firstLine="708"/>
        <w:jc w:val="both"/>
      </w:pPr>
      <w:r>
        <w:t xml:space="preserve">11. </w:t>
      </w:r>
      <w:r w:rsidR="00AE6BAF" w:rsidRPr="00654E79">
        <w:t xml:space="preserve">Отделу организационной и контрольной работы </w:t>
      </w:r>
      <w:r w:rsidR="00654E79" w:rsidRPr="00654E79">
        <w:t xml:space="preserve">Управления делами и организационной работы </w:t>
      </w:r>
      <w:r w:rsidR="00AE6BAF" w:rsidRPr="00654E79">
        <w:t>Администрации Саткинского муниципального района (Корочкина Н.П.)  обеспечить опубликование настоящего распоряжения в газете «Саткинский рабочий» и размещение на сайте Администрации Саткинского муниципального района.</w:t>
      </w:r>
    </w:p>
    <w:p w:rsidR="00AE6BAF" w:rsidRPr="00AE6BAF" w:rsidRDefault="00E57673" w:rsidP="00E57673">
      <w:pPr>
        <w:spacing w:line="360" w:lineRule="auto"/>
        <w:ind w:firstLine="567"/>
        <w:jc w:val="both"/>
      </w:pPr>
      <w:r>
        <w:t xml:space="preserve">12. </w:t>
      </w:r>
      <w:r w:rsidR="00825EAF">
        <w:t xml:space="preserve">Контроль </w:t>
      </w:r>
      <w:r w:rsidR="00AE6BAF" w:rsidRPr="00AE6BAF">
        <w:t>выполнени</w:t>
      </w:r>
      <w:r w:rsidR="00825EAF">
        <w:t>я</w:t>
      </w:r>
      <w:r w:rsidR="00AE6BAF" w:rsidRPr="00AE6BAF">
        <w:t xml:space="preserve"> настоящего распоряжения возложить на заместителя Главы Саткинского муниципального района по экономике и стратегическому развитию </w:t>
      </w:r>
      <w:r w:rsidR="00745158">
        <w:t>Зайцева</w:t>
      </w:r>
      <w:r w:rsidR="00745158" w:rsidRPr="00745158">
        <w:t xml:space="preserve"> </w:t>
      </w:r>
      <w:r w:rsidR="00745158">
        <w:t>В.А.</w:t>
      </w:r>
    </w:p>
    <w:p w:rsidR="0088591D" w:rsidRPr="00AE6BAF" w:rsidRDefault="0088591D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AE6BAF" w:rsidRPr="00AE6BAF" w:rsidRDefault="00AE6BAF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88591D" w:rsidRPr="00AE6BAF" w:rsidRDefault="0088591D" w:rsidP="0088591D">
      <w:pPr>
        <w:spacing w:line="360" w:lineRule="auto"/>
        <w:ind w:right="-284" w:firstLine="567"/>
        <w:jc w:val="both"/>
      </w:pPr>
      <w:r w:rsidRPr="00AE6BAF">
        <w:t xml:space="preserve">Глава Саткинского муниципального района                                                     А.А. Глазков  </w:t>
      </w:r>
    </w:p>
    <w:p w:rsidR="00AE6BAF" w:rsidRPr="0088591D" w:rsidRDefault="0059267E" w:rsidP="00AE6BAF">
      <w:pPr>
        <w:tabs>
          <w:tab w:val="left" w:pos="-12144"/>
          <w:tab w:val="left" w:pos="-5483"/>
        </w:tabs>
        <w:spacing w:line="360" w:lineRule="auto"/>
        <w:jc w:val="both"/>
        <w:rPr>
          <w:color w:val="FF0000"/>
        </w:rPr>
      </w:pPr>
      <w:r>
        <w:tab/>
      </w:r>
    </w:p>
    <w:p w:rsidR="0088591D" w:rsidRPr="0088591D" w:rsidRDefault="0088591D" w:rsidP="0088591D">
      <w:pPr>
        <w:spacing w:after="200" w:line="276" w:lineRule="auto"/>
        <w:rPr>
          <w:color w:val="FF0000"/>
        </w:rPr>
      </w:pPr>
      <w:r w:rsidRPr="0088591D">
        <w:rPr>
          <w:color w:val="FF0000"/>
        </w:rPr>
        <w:br w:type="page"/>
      </w:r>
    </w:p>
    <w:p w:rsidR="0088591D" w:rsidRPr="0088591D" w:rsidRDefault="0088591D" w:rsidP="0088591D">
      <w:pPr>
        <w:tabs>
          <w:tab w:val="left" w:pos="-12144"/>
          <w:tab w:val="left" w:pos="-5483"/>
        </w:tabs>
        <w:rPr>
          <w:color w:val="FF0000"/>
        </w:rPr>
      </w:pPr>
    </w:p>
    <w:p w:rsidR="0088591D" w:rsidRPr="0088591D" w:rsidRDefault="0088591D" w:rsidP="0088591D">
      <w:pPr>
        <w:tabs>
          <w:tab w:val="left" w:pos="-12144"/>
          <w:tab w:val="left" w:pos="-5483"/>
        </w:tabs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jc w:val="center"/>
        <w:rPr>
          <w:color w:val="FF0000"/>
        </w:rPr>
      </w:pPr>
    </w:p>
    <w:p w:rsidR="0088591D" w:rsidRPr="00AE6BAF" w:rsidRDefault="0088591D" w:rsidP="0088591D">
      <w:pPr>
        <w:tabs>
          <w:tab w:val="left" w:pos="4395"/>
        </w:tabs>
      </w:pPr>
      <w:r w:rsidRPr="00AE6BAF">
        <w:t>СОГЛАСОВАНО: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Заместитель Главы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 xml:space="preserve">по экономике и стратегическому развитию                                                            </w:t>
      </w:r>
      <w:r w:rsidR="00745158">
        <w:t xml:space="preserve">      В.А. Зайцев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Начальник Юридического отдела                                                                              Д.А. Васильев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C748D9" w:rsidRDefault="0088591D" w:rsidP="0088591D">
      <w:pPr>
        <w:tabs>
          <w:tab w:val="left" w:pos="4395"/>
        </w:tabs>
        <w:spacing w:line="360" w:lineRule="auto"/>
      </w:pPr>
      <w:r w:rsidRPr="00B5198C">
        <w:t>Начальник отдела организационной</w:t>
      </w:r>
    </w:p>
    <w:p w:rsidR="00F95E62" w:rsidRDefault="00C748D9" w:rsidP="0088591D">
      <w:pPr>
        <w:tabs>
          <w:tab w:val="left" w:pos="4395"/>
        </w:tabs>
        <w:spacing w:line="360" w:lineRule="auto"/>
      </w:pPr>
      <w:r>
        <w:t xml:space="preserve">и </w:t>
      </w:r>
      <w:r w:rsidR="0088591D" w:rsidRPr="00B5198C">
        <w:t xml:space="preserve">контрольной работы  </w:t>
      </w:r>
    </w:p>
    <w:p w:rsidR="0088591D" w:rsidRPr="00B5198C" w:rsidRDefault="00F95E62" w:rsidP="0088591D">
      <w:pPr>
        <w:tabs>
          <w:tab w:val="left" w:pos="4395"/>
        </w:tabs>
        <w:spacing w:line="360" w:lineRule="auto"/>
      </w:pPr>
      <w:r>
        <w:t>Управления делами и организационной работы</w:t>
      </w:r>
      <w:r w:rsidR="0088591D" w:rsidRPr="00B5198C">
        <w:t xml:space="preserve">                                       </w:t>
      </w:r>
      <w:r w:rsidR="00C82A38">
        <w:t xml:space="preserve">            </w:t>
      </w:r>
      <w:r w:rsidR="0088591D" w:rsidRPr="00B5198C">
        <w:t>Н.П. Корочкина</w:t>
      </w: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Начальник отдела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координации потребительского рынка,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 xml:space="preserve">организации торговли и услуг                                                                             </w:t>
      </w:r>
      <w:r w:rsidR="00570030">
        <w:t xml:space="preserve">   </w:t>
      </w:r>
      <w:r w:rsidR="00C82A38">
        <w:t xml:space="preserve">      </w:t>
      </w:r>
      <w:r w:rsidR="00570030">
        <w:t>Т.В. Н</w:t>
      </w:r>
      <w:r w:rsidR="00491877">
        <w:t>и</w:t>
      </w:r>
      <w:r w:rsidR="00570030">
        <w:t>язова</w:t>
      </w: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E1773" w:rsidRDefault="0088591D" w:rsidP="00AE6BAF">
      <w:pPr>
        <w:tabs>
          <w:tab w:val="left" w:pos="4395"/>
        </w:tabs>
        <w:spacing w:line="360" w:lineRule="auto"/>
        <w:jc w:val="both"/>
      </w:pPr>
      <w:r w:rsidRPr="00AB50AC">
        <w:t>Рассылка: в дело; отдел координации потребительского рынка, организации торговли и услуг</w:t>
      </w:r>
      <w:r w:rsidR="0003086A">
        <w:t xml:space="preserve">; </w:t>
      </w:r>
      <w:r w:rsidRPr="00C82A38">
        <w:t xml:space="preserve">директору </w:t>
      </w:r>
      <w:r w:rsidR="00AE6BAF" w:rsidRPr="00C82A38">
        <w:t>Управляюще</w:t>
      </w:r>
      <w:r w:rsidR="00C82A38">
        <w:t>й</w:t>
      </w:r>
      <w:r w:rsidR="00AE6BAF" w:rsidRPr="00C82A38">
        <w:t xml:space="preserve"> рынком компании ООО  Торговый Центр «Стром»</w:t>
      </w:r>
      <w:r w:rsidR="008E1773" w:rsidRPr="00C82A38">
        <w:t>; руководителям</w:t>
      </w:r>
      <w:r w:rsidR="008E1773">
        <w:t xml:space="preserve"> торгующих предприятий</w:t>
      </w:r>
    </w:p>
    <w:p w:rsidR="003101B7" w:rsidRPr="0088591D" w:rsidRDefault="003101B7" w:rsidP="003101B7">
      <w:pPr>
        <w:spacing w:after="200" w:line="276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88591D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jc w:val="center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AB50AC" w:rsidRDefault="00570030" w:rsidP="003101B7">
      <w:pPr>
        <w:tabs>
          <w:tab w:val="left" w:pos="4395"/>
        </w:tabs>
        <w:spacing w:line="360" w:lineRule="auto"/>
      </w:pPr>
      <w:r>
        <w:t>Исполнитель:  Мурай Н.В.</w:t>
      </w:r>
    </w:p>
    <w:p w:rsidR="00AE6BAF" w:rsidRDefault="003101B7" w:rsidP="00AE6BAF">
      <w:pPr>
        <w:tabs>
          <w:tab w:val="left" w:pos="4395"/>
        </w:tabs>
        <w:spacing w:line="360" w:lineRule="auto"/>
        <w:rPr>
          <w:color w:val="FF0000"/>
        </w:rPr>
      </w:pPr>
      <w:r w:rsidRPr="00AB50AC">
        <w:t>Тел. 8(35161)43514</w:t>
      </w:r>
      <w:r w:rsidR="00AE6BAF">
        <w:rPr>
          <w:color w:val="FF0000"/>
        </w:rPr>
        <w:br w:type="page"/>
      </w:r>
    </w:p>
    <w:p w:rsidR="008B056F" w:rsidRPr="008B056F" w:rsidRDefault="008B056F" w:rsidP="008B056F">
      <w:pPr>
        <w:spacing w:line="360" w:lineRule="auto"/>
        <w:ind w:left="5664" w:firstLine="708"/>
        <w:jc w:val="center"/>
      </w:pPr>
      <w:r w:rsidRPr="008B056F">
        <w:lastRenderedPageBreak/>
        <w:t>Приложение 1</w:t>
      </w:r>
    </w:p>
    <w:p w:rsidR="008B056F" w:rsidRPr="008B056F" w:rsidRDefault="008B056F" w:rsidP="008B056F">
      <w:pPr>
        <w:spacing w:line="360" w:lineRule="auto"/>
      </w:pPr>
      <w:r w:rsidRPr="008B056F">
        <w:t xml:space="preserve">                                                                                                    к распоряжению Администрации</w:t>
      </w:r>
    </w:p>
    <w:p w:rsidR="008B056F" w:rsidRPr="008B056F" w:rsidRDefault="008B056F" w:rsidP="008B056F">
      <w:pPr>
        <w:spacing w:line="360" w:lineRule="auto"/>
      </w:pPr>
      <w:r w:rsidRPr="008B056F">
        <w:t xml:space="preserve">                                                                                               Саткинского муниципального района</w:t>
      </w:r>
    </w:p>
    <w:p w:rsidR="008B056F" w:rsidRPr="00BC5713" w:rsidRDefault="008B056F" w:rsidP="008B056F">
      <w:pPr>
        <w:spacing w:line="360" w:lineRule="auto"/>
        <w:ind w:firstLine="708"/>
        <w:jc w:val="center"/>
        <w:rPr>
          <w:u w:val="single"/>
        </w:rPr>
      </w:pPr>
      <w:r w:rsidRPr="008B056F">
        <w:t xml:space="preserve">                                                                                 от «</w:t>
      </w:r>
      <w:r w:rsidR="0003086A">
        <w:t>___</w:t>
      </w:r>
      <w:r w:rsidRPr="008B056F">
        <w:t>»</w:t>
      </w:r>
      <w:r w:rsidR="00BC5713">
        <w:t xml:space="preserve"> </w:t>
      </w:r>
      <w:r w:rsidR="00BC5713">
        <w:rPr>
          <w:u w:val="single"/>
        </w:rPr>
        <w:t xml:space="preserve">   </w:t>
      </w:r>
      <w:r w:rsidR="0003086A">
        <w:rPr>
          <w:u w:val="single"/>
        </w:rPr>
        <w:t>__</w:t>
      </w:r>
      <w:r w:rsidR="00BC5713">
        <w:rPr>
          <w:u w:val="single"/>
        </w:rPr>
        <w:t xml:space="preserve">  </w:t>
      </w:r>
      <w:r w:rsidR="00BC5713">
        <w:t xml:space="preserve">  </w:t>
      </w:r>
      <w:r w:rsidRPr="008B056F">
        <w:t>201</w:t>
      </w:r>
      <w:r w:rsidR="00C75666">
        <w:t>5</w:t>
      </w:r>
      <w:r w:rsidRPr="008B056F">
        <w:t xml:space="preserve"> года № </w:t>
      </w:r>
      <w:r w:rsidR="0003086A">
        <w:rPr>
          <w:u w:val="single"/>
        </w:rPr>
        <w:t>_____</w:t>
      </w:r>
      <w:r w:rsidR="00BC5713">
        <w:rPr>
          <w:u w:val="single"/>
        </w:rPr>
        <w:t>-р</w:t>
      </w:r>
    </w:p>
    <w:p w:rsidR="008B056F" w:rsidRPr="008B056F" w:rsidRDefault="008B056F" w:rsidP="008B056F">
      <w:pPr>
        <w:spacing w:line="360" w:lineRule="auto"/>
        <w:ind w:left="360"/>
        <w:jc w:val="center"/>
        <w:rPr>
          <w:sz w:val="26"/>
          <w:szCs w:val="26"/>
        </w:rPr>
      </w:pPr>
    </w:p>
    <w:p w:rsidR="008B056F" w:rsidRDefault="008B056F" w:rsidP="008B056F">
      <w:pPr>
        <w:spacing w:line="360" w:lineRule="auto"/>
        <w:ind w:left="360"/>
        <w:jc w:val="center"/>
      </w:pPr>
      <w:r w:rsidRPr="00F40085">
        <w:t xml:space="preserve">Схема размещения предприятий – участников </w:t>
      </w:r>
    </w:p>
    <w:p w:rsidR="008B056F" w:rsidRPr="00F40085" w:rsidRDefault="008B056F" w:rsidP="008B056F">
      <w:pPr>
        <w:spacing w:line="360" w:lineRule="auto"/>
        <w:ind w:left="360"/>
        <w:jc w:val="center"/>
      </w:pPr>
      <w:r>
        <w:t xml:space="preserve">расширенной сельскохозяйственной </w:t>
      </w:r>
      <w:r w:rsidRPr="00F40085">
        <w:t xml:space="preserve">ярмарки </w:t>
      </w:r>
    </w:p>
    <w:p w:rsidR="008B056F" w:rsidRPr="00F40085" w:rsidRDefault="008B056F" w:rsidP="008B056F">
      <w:pPr>
        <w:spacing w:line="360" w:lineRule="auto"/>
        <w:ind w:left="360"/>
        <w:jc w:val="center"/>
      </w:pPr>
      <w:r w:rsidRPr="00F40085">
        <w:t xml:space="preserve">на территории универсального розничного рынка ООО Торговый Центр «Стром» </w:t>
      </w:r>
    </w:p>
    <w:p w:rsidR="008B056F" w:rsidRPr="00F40085" w:rsidRDefault="008B056F" w:rsidP="008B056F">
      <w:pPr>
        <w:spacing w:line="360" w:lineRule="auto"/>
        <w:ind w:left="360"/>
        <w:jc w:val="center"/>
      </w:pPr>
      <w:r w:rsidRPr="00F40085">
        <w:t>(г. С</w:t>
      </w:r>
      <w:r w:rsidR="00724C72">
        <w:t xml:space="preserve">атка, ул. Пролетарская,18) </w:t>
      </w:r>
    </w:p>
    <w:p w:rsidR="008B056F" w:rsidRDefault="00704DA5" w:rsidP="008B056F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2399</wp:posOffset>
                </wp:positionV>
                <wp:extent cx="6972300" cy="0"/>
                <wp:effectExtent l="0" t="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2pt" to="53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23808" behindDoc="0" locked="0" layoutInCell="1" allowOverlap="1">
                <wp:simplePos x="0" y="0"/>
                <wp:positionH relativeFrom="column">
                  <wp:posOffset>6743699</wp:posOffset>
                </wp:positionH>
                <wp:positionV relativeFrom="paragraph">
                  <wp:posOffset>152400</wp:posOffset>
                </wp:positionV>
                <wp:extent cx="0" cy="4800600"/>
                <wp:effectExtent l="0" t="0" r="1905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y;z-index:25202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1pt,12pt" to="531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"/>
            </w:pict>
          </mc:Fallback>
        </mc:AlternateContent>
      </w:r>
    </w:p>
    <w:p w:rsidR="008B056F" w:rsidRDefault="008B056F" w:rsidP="008B056F">
      <w:pPr>
        <w:jc w:val="both"/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704DA5" w:rsidP="008B056F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6990</wp:posOffset>
                </wp:positionV>
                <wp:extent cx="704850" cy="457200"/>
                <wp:effectExtent l="0" t="0" r="19050" b="19050"/>
                <wp:wrapNone/>
                <wp:docPr id="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030" w:rsidRPr="00C72D1D" w:rsidRDefault="00745158" w:rsidP="004857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ы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09.2pt;margin-top:3.7pt;width:55.5pt;height:3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">
                <v:textbox>
                  <w:txbxContent>
                    <w:p w:rsidR="00570030" w:rsidRPr="00C72D1D" w:rsidRDefault="00745158" w:rsidP="0048577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ы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46990</wp:posOffset>
                </wp:positionV>
                <wp:extent cx="800100" cy="457200"/>
                <wp:effectExtent l="0" t="0" r="19050" b="1905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C72D1D" w:rsidRDefault="00745158" w:rsidP="004857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ясо</w:t>
                            </w:r>
                          </w:p>
                          <w:p w:rsidR="008B056F" w:rsidRPr="00C72D1D" w:rsidRDefault="008B056F" w:rsidP="008B0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27" type="#_x0000_t202" style="position:absolute;left:0;text-align:left;margin-left:197.7pt;margin-top:3.7pt;width:63pt;height:3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">
                <v:textbox>
                  <w:txbxContent>
                    <w:p w:rsidR="00485776" w:rsidRPr="00C72D1D" w:rsidRDefault="00745158" w:rsidP="0048577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ясо</w:t>
                      </w:r>
                    </w:p>
                    <w:p w:rsidR="008B056F" w:rsidRPr="00C72D1D" w:rsidRDefault="008B056F" w:rsidP="008B056F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94615</wp:posOffset>
                </wp:positionV>
                <wp:extent cx="800100" cy="457200"/>
                <wp:effectExtent l="0" t="0" r="19050" b="190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EF7244" w:rsidRDefault="00745158" w:rsidP="008B05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ясо пт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28" type="#_x0000_t202" style="position:absolute;left:0;text-align:left;margin-left:298.5pt;margin-top:7.45pt;width:63pt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">
                <v:textbox>
                  <w:txbxContent>
                    <w:p w:rsidR="008B056F" w:rsidRPr="00EF7244" w:rsidRDefault="00745158" w:rsidP="008B05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ясо птицы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704DA5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58420</wp:posOffset>
                </wp:positionV>
                <wp:extent cx="933450" cy="457200"/>
                <wp:effectExtent l="0" t="0" r="19050" b="1905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EF7244" w:rsidRDefault="00745158" w:rsidP="00EF72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29" type="#_x0000_t202" style="position:absolute;left:0;text-align:left;margin-left:417pt;margin-top:4.6pt;width:73.5pt;height:3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">
                <v:textbox>
                  <w:txbxContent>
                    <w:p w:rsidR="008B056F" w:rsidRPr="00EF7244" w:rsidRDefault="00745158" w:rsidP="00EF72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C90A7B" w:rsidRPr="00570030" w:rsidRDefault="00C90A7B" w:rsidP="00C90A7B">
      <w:r w:rsidRPr="00570030">
        <w:t xml:space="preserve">                                               поток</w:t>
      </w:r>
    </w:p>
    <w:p w:rsidR="00C90A7B" w:rsidRPr="00570030" w:rsidRDefault="00C90A7B" w:rsidP="00C90A7B">
      <w:r w:rsidRPr="00570030">
        <w:t xml:space="preserve">                                               </w:t>
      </w:r>
      <w:r>
        <w:t>по</w:t>
      </w:r>
      <w:r w:rsidRPr="00570030">
        <w:t>купателей</w:t>
      </w:r>
    </w:p>
    <w:p w:rsidR="008B056F" w:rsidRPr="00C75666" w:rsidRDefault="00704DA5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6990</wp:posOffset>
                </wp:positionV>
                <wp:extent cx="2905125" cy="0"/>
                <wp:effectExtent l="5715" t="56515" r="22860" b="57785"/>
                <wp:wrapNone/>
                <wp:docPr id="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3.7pt" to="337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8B056F" w:rsidRPr="00C75666" w:rsidRDefault="00704DA5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2025856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66039</wp:posOffset>
                </wp:positionV>
                <wp:extent cx="0" cy="1739265"/>
                <wp:effectExtent l="76200" t="0" r="57150" b="5143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202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3.45pt,5.2pt" to="393.4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38430</wp:posOffset>
                </wp:positionV>
                <wp:extent cx="914400" cy="457200"/>
                <wp:effectExtent l="0" t="0" r="19050" b="19050"/>
                <wp:wrapNone/>
                <wp:docPr id="5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03086A" w:rsidRDefault="0003086A" w:rsidP="00030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086A">
                              <w:rPr>
                                <w:sz w:val="28"/>
                                <w:szCs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left:0;text-align:left;margin-left:418.5pt;margin-top:10.9pt;width:1in;height:3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">
                <v:textbox>
                  <w:txbxContent>
                    <w:p w:rsidR="00485776" w:rsidRPr="0003086A" w:rsidRDefault="0003086A" w:rsidP="00030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086A">
                        <w:rPr>
                          <w:sz w:val="28"/>
                          <w:szCs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704DA5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49860</wp:posOffset>
                </wp:positionV>
                <wp:extent cx="914400" cy="457200"/>
                <wp:effectExtent l="0" t="0" r="19050" b="19050"/>
                <wp:wrapNone/>
                <wp:docPr id="4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A7B" w:rsidRPr="0003086A" w:rsidRDefault="00C90A7B" w:rsidP="00C90A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086A">
                              <w:rPr>
                                <w:sz w:val="28"/>
                                <w:szCs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7pt;margin-top:11.8pt;width:1in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">
                <v:textbox>
                  <w:txbxContent>
                    <w:p w:rsidR="00C90A7B" w:rsidRPr="0003086A" w:rsidRDefault="00C90A7B" w:rsidP="00C90A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086A">
                        <w:rPr>
                          <w:sz w:val="28"/>
                          <w:szCs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704DA5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59385</wp:posOffset>
                </wp:positionV>
                <wp:extent cx="2604135" cy="9525"/>
                <wp:effectExtent l="15240" t="45085" r="9525" b="5969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41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56.45pt;margin-top:12.55pt;width:205.05pt;height:.7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570030" w:rsidRDefault="00704DA5" w:rsidP="008B056F"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33655</wp:posOffset>
                </wp:positionV>
                <wp:extent cx="914400" cy="457200"/>
                <wp:effectExtent l="0" t="0" r="19050" b="19050"/>
                <wp:wrapNone/>
                <wp:docPr id="2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A7B" w:rsidRPr="0003086A" w:rsidRDefault="00C90A7B" w:rsidP="00C90A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086A">
                              <w:rPr>
                                <w:sz w:val="28"/>
                                <w:szCs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4.7pt;margin-top:2.65pt;width:1in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">
                <v:textbox>
                  <w:txbxContent>
                    <w:p w:rsidR="00C90A7B" w:rsidRPr="0003086A" w:rsidRDefault="00C90A7B" w:rsidP="00C90A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086A">
                        <w:rPr>
                          <w:sz w:val="28"/>
                          <w:szCs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3655</wp:posOffset>
                </wp:positionV>
                <wp:extent cx="914400" cy="457200"/>
                <wp:effectExtent l="0" t="0" r="1905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A7B" w:rsidRPr="0003086A" w:rsidRDefault="00C90A7B" w:rsidP="00C90A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086A">
                              <w:rPr>
                                <w:sz w:val="28"/>
                                <w:szCs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8.5pt;margin-top:2.65pt;width:1in;height:3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">
                <v:textbox>
                  <w:txbxContent>
                    <w:p w:rsidR="00C90A7B" w:rsidRPr="0003086A" w:rsidRDefault="00C90A7B" w:rsidP="00C90A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086A">
                        <w:rPr>
                          <w:sz w:val="28"/>
                          <w:szCs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570030" w:rsidRDefault="008B056F" w:rsidP="008B056F"/>
    <w:p w:rsidR="008B056F" w:rsidRPr="00570030" w:rsidRDefault="00704DA5" w:rsidP="008B05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46336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20954</wp:posOffset>
                </wp:positionV>
                <wp:extent cx="571500" cy="0"/>
                <wp:effectExtent l="38100" t="76200" r="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5pt,1.65pt" to="57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22784" behindDoc="0" locked="0" layoutInCell="1" allowOverlap="1">
                <wp:simplePos x="0" y="0"/>
                <wp:positionH relativeFrom="column">
                  <wp:posOffset>6972299</wp:posOffset>
                </wp:positionH>
                <wp:positionV relativeFrom="paragraph">
                  <wp:posOffset>140335</wp:posOffset>
                </wp:positionV>
                <wp:extent cx="0" cy="1132840"/>
                <wp:effectExtent l="0" t="0" r="19050" b="101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2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202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pt,11.05pt" to="549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"/>
            </w:pict>
          </mc:Fallback>
        </mc:AlternateContent>
      </w:r>
    </w:p>
    <w:p w:rsidR="008B056F" w:rsidRPr="00570030" w:rsidRDefault="00704DA5" w:rsidP="008B05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30174</wp:posOffset>
                </wp:positionV>
                <wp:extent cx="4280535" cy="0"/>
                <wp:effectExtent l="0" t="0" r="2476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2pt,10.25pt" to="44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>
                <wp:simplePos x="0" y="0"/>
                <wp:positionH relativeFrom="column">
                  <wp:posOffset>6629399</wp:posOffset>
                </wp:positionH>
                <wp:positionV relativeFrom="paragraph">
                  <wp:posOffset>130175</wp:posOffset>
                </wp:positionV>
                <wp:extent cx="0" cy="425450"/>
                <wp:effectExtent l="0" t="0" r="19050" b="127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2pt,10.25pt" to="52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79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0174</wp:posOffset>
                </wp:positionV>
                <wp:extent cx="10287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1pt,10.25pt" to="52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"/>
            </w:pict>
          </mc:Fallback>
        </mc:AlternateContent>
      </w:r>
    </w:p>
    <w:p w:rsidR="008B056F" w:rsidRPr="00570030" w:rsidRDefault="008B056F" w:rsidP="008B056F"/>
    <w:p w:rsidR="008B056F" w:rsidRPr="00570030" w:rsidRDefault="008B056F" w:rsidP="00724C72">
      <w:r w:rsidRPr="00570030">
        <w:t xml:space="preserve">                            </w:t>
      </w:r>
    </w:p>
    <w:p w:rsidR="008B056F" w:rsidRDefault="008B056F" w:rsidP="00AE6BAF">
      <w:pPr>
        <w:tabs>
          <w:tab w:val="left" w:pos="4395"/>
        </w:tabs>
        <w:spacing w:line="360" w:lineRule="auto"/>
        <w:rPr>
          <w:color w:val="FF0000"/>
        </w:rPr>
      </w:pPr>
    </w:p>
    <w:p w:rsidR="008B056F" w:rsidRDefault="008B056F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1619A6" w:rsidRPr="00212F18" w:rsidRDefault="00866730" w:rsidP="001619A6">
      <w:pPr>
        <w:spacing w:line="360" w:lineRule="auto"/>
        <w:ind w:left="5664" w:firstLine="708"/>
        <w:jc w:val="center"/>
      </w:pPr>
      <w:r>
        <w:lastRenderedPageBreak/>
        <w:t xml:space="preserve">Приложение </w:t>
      </w:r>
      <w:r w:rsidR="00A24F77">
        <w:t>3</w:t>
      </w:r>
    </w:p>
    <w:p w:rsidR="001619A6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     к </w:t>
      </w:r>
      <w:r w:rsidR="006978D7" w:rsidRPr="00212F18">
        <w:t>распоряжению</w:t>
      </w:r>
      <w:r w:rsidRPr="00212F18">
        <w:t xml:space="preserve"> Администрации</w:t>
      </w:r>
    </w:p>
    <w:p w:rsidR="0010550F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03086A" w:rsidRPr="00BC5713" w:rsidRDefault="0003086A" w:rsidP="0003086A">
      <w:pPr>
        <w:spacing w:line="360" w:lineRule="auto"/>
        <w:ind w:left="4956" w:firstLine="708"/>
        <w:jc w:val="center"/>
        <w:rPr>
          <w:u w:val="single"/>
        </w:rPr>
      </w:pPr>
      <w:r w:rsidRPr="008B056F">
        <w:t>от «</w:t>
      </w:r>
      <w:r>
        <w:t>___</w:t>
      </w:r>
      <w:r w:rsidRPr="008B056F">
        <w:t>»</w:t>
      </w:r>
      <w:r>
        <w:t xml:space="preserve"> </w:t>
      </w:r>
      <w:r>
        <w:rPr>
          <w:u w:val="single"/>
        </w:rPr>
        <w:t xml:space="preserve">   __  </w:t>
      </w:r>
      <w:r>
        <w:t xml:space="preserve">  </w:t>
      </w:r>
      <w:r w:rsidRPr="008B056F">
        <w:t>201</w:t>
      </w:r>
      <w:r>
        <w:t>5</w:t>
      </w:r>
      <w:r w:rsidRPr="008B056F">
        <w:t xml:space="preserve"> года № </w:t>
      </w:r>
      <w:r>
        <w:rPr>
          <w:u w:val="single"/>
        </w:rPr>
        <w:t>_____-р</w:t>
      </w:r>
    </w:p>
    <w:p w:rsidR="003101B7" w:rsidRPr="0088591D" w:rsidRDefault="003101B7" w:rsidP="003101B7">
      <w:pPr>
        <w:jc w:val="center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6978D7" w:rsidRDefault="003101B7" w:rsidP="003101B7">
      <w:pPr>
        <w:jc w:val="center"/>
        <w:rPr>
          <w:bCs/>
        </w:rPr>
      </w:pPr>
      <w:r w:rsidRPr="006978D7">
        <w:rPr>
          <w:bCs/>
        </w:rPr>
        <w:t>Рекомендуемый перечень мероприятий при проведении ярмарки.</w:t>
      </w:r>
    </w:p>
    <w:p w:rsidR="003101B7" w:rsidRPr="0088591D" w:rsidRDefault="003101B7" w:rsidP="003101B7">
      <w:pPr>
        <w:spacing w:line="360" w:lineRule="auto"/>
        <w:jc w:val="both"/>
        <w:rPr>
          <w:color w:val="FF0000"/>
        </w:rPr>
      </w:pPr>
    </w:p>
    <w:p w:rsidR="003101B7" w:rsidRDefault="00212F18" w:rsidP="001F65C2">
      <w:pPr>
        <w:spacing w:line="360" w:lineRule="auto"/>
        <w:ind w:left="360"/>
        <w:jc w:val="both"/>
      </w:pPr>
      <w:r>
        <w:t xml:space="preserve">1. </w:t>
      </w:r>
      <w:r w:rsidR="003101B7" w:rsidRPr="00DE7595">
        <w:t>Наличие вывески о прин</w:t>
      </w:r>
      <w:r w:rsidR="00DE7595" w:rsidRPr="00DE7595">
        <w:t>адлежности сельхозпроизводителя; индивидуального предпринимателя; предприятия, реализующего продукты питания собственного производства.</w:t>
      </w:r>
    </w:p>
    <w:p w:rsidR="00212F18" w:rsidRPr="00DE7595" w:rsidRDefault="00212F18" w:rsidP="001F65C2">
      <w:pPr>
        <w:spacing w:line="360" w:lineRule="auto"/>
        <w:ind w:left="360"/>
        <w:jc w:val="both"/>
      </w:pPr>
      <w:r>
        <w:t xml:space="preserve">2. </w:t>
      </w:r>
      <w:r w:rsidR="001F65C2">
        <w:t xml:space="preserve"> </w:t>
      </w:r>
      <w:r w:rsidRPr="00B148EF">
        <w:t>Обеспечить праздничное оформление,  информационное и рекламное сопровождение ярмарки</w:t>
      </w:r>
      <w:r w:rsidR="001E32FF">
        <w:t>.</w:t>
      </w:r>
    </w:p>
    <w:p w:rsidR="003101B7" w:rsidRPr="00DE7595" w:rsidRDefault="00212F18" w:rsidP="001F65C2">
      <w:pPr>
        <w:spacing w:line="360" w:lineRule="auto"/>
        <w:ind w:left="360"/>
        <w:jc w:val="both"/>
      </w:pPr>
      <w:r>
        <w:t>3</w:t>
      </w:r>
      <w:r w:rsidR="003101B7" w:rsidRPr="00DE7595">
        <w:t xml:space="preserve">. Формирование широкого ассортимента сельскохозяйственной продукции </w:t>
      </w:r>
      <w:r w:rsidR="00DE7595" w:rsidRPr="00DE7595">
        <w:t xml:space="preserve">или продуктов питания </w:t>
      </w:r>
      <w:r w:rsidR="003101B7" w:rsidRPr="00DE7595">
        <w:t>по ценам ниже рыночных</w:t>
      </w:r>
      <w:r w:rsidR="00DE7595" w:rsidRPr="00DE7595">
        <w:t xml:space="preserve"> или оптовым ценам производителя</w:t>
      </w:r>
      <w:r w:rsidR="003101B7" w:rsidRPr="00DE7595">
        <w:t>.</w:t>
      </w:r>
    </w:p>
    <w:p w:rsidR="003101B7" w:rsidRPr="009C0171" w:rsidRDefault="00A24F77" w:rsidP="001F65C2">
      <w:pPr>
        <w:spacing w:line="360" w:lineRule="auto"/>
        <w:ind w:left="360"/>
        <w:jc w:val="both"/>
      </w:pPr>
      <w:r>
        <w:t>4</w:t>
      </w:r>
      <w:r w:rsidR="003101B7" w:rsidRPr="009C0171">
        <w:t xml:space="preserve">. </w:t>
      </w:r>
      <w:r w:rsidR="001F65C2">
        <w:t xml:space="preserve">  </w:t>
      </w:r>
      <w:r w:rsidR="003101B7" w:rsidRPr="009C0171">
        <w:t>Размещение участников на отведенной территории.</w:t>
      </w:r>
    </w:p>
    <w:p w:rsidR="003101B7" w:rsidRPr="009C0171" w:rsidRDefault="00A24F77" w:rsidP="001F65C2">
      <w:pPr>
        <w:spacing w:line="360" w:lineRule="auto"/>
        <w:ind w:left="360"/>
        <w:jc w:val="both"/>
      </w:pPr>
      <w:r>
        <w:t>5</w:t>
      </w:r>
      <w:r w:rsidR="003101B7" w:rsidRPr="009C0171">
        <w:t>.  Организовать торговлю с торговых прилавков, товарные запасы размещать на подтоварниках или в пластиковых контейнерах</w:t>
      </w:r>
      <w:r w:rsidR="009C0171" w:rsidRPr="009C0171">
        <w:t>, возможна торговля с автолавки</w:t>
      </w:r>
      <w:r w:rsidR="003101B7" w:rsidRPr="009C0171">
        <w:t>.</w:t>
      </w:r>
    </w:p>
    <w:p w:rsidR="003101B7" w:rsidRPr="009C0171" w:rsidRDefault="00A24F77" w:rsidP="001F65C2">
      <w:pPr>
        <w:spacing w:line="360" w:lineRule="auto"/>
        <w:ind w:left="360"/>
        <w:jc w:val="both"/>
      </w:pPr>
      <w:r>
        <w:t>6</w:t>
      </w:r>
      <w:r w:rsidR="003101B7" w:rsidRPr="009C0171">
        <w:t xml:space="preserve">. </w:t>
      </w:r>
      <w:r w:rsidR="001F65C2">
        <w:t xml:space="preserve"> </w:t>
      </w:r>
      <w:r w:rsidRPr="00B148EF">
        <w:t>Наличие ценников, оформленных с соблюдением всех требований</w:t>
      </w:r>
      <w:r w:rsidR="003101B7" w:rsidRPr="009C0171">
        <w:t>.</w:t>
      </w:r>
    </w:p>
    <w:p w:rsidR="003101B7" w:rsidRPr="00517EEB" w:rsidRDefault="00A24F77" w:rsidP="001F65C2">
      <w:pPr>
        <w:spacing w:line="360" w:lineRule="auto"/>
        <w:ind w:left="360"/>
        <w:jc w:val="both"/>
      </w:pPr>
      <w:r>
        <w:t>7</w:t>
      </w:r>
      <w:r w:rsidR="003101B7" w:rsidRPr="00517EEB">
        <w:t xml:space="preserve">. </w:t>
      </w:r>
      <w:r w:rsidR="001F65C2">
        <w:t xml:space="preserve"> </w:t>
      </w:r>
      <w:r w:rsidR="003101B7" w:rsidRPr="00517EEB">
        <w:t xml:space="preserve">Наличие </w:t>
      </w:r>
      <w:r w:rsidR="00825EAF" w:rsidRPr="00517EEB">
        <w:t>инвентаря</w:t>
      </w:r>
      <w:r w:rsidR="00825EAF">
        <w:t>,</w:t>
      </w:r>
      <w:r w:rsidR="00825EAF" w:rsidRPr="00517EEB">
        <w:t xml:space="preserve"> </w:t>
      </w:r>
      <w:r w:rsidR="003101B7" w:rsidRPr="00517EEB">
        <w:t>колод для разрубки мяса.</w:t>
      </w:r>
    </w:p>
    <w:p w:rsidR="003101B7" w:rsidRPr="006978D7" w:rsidRDefault="00A24F77" w:rsidP="001F65C2">
      <w:pPr>
        <w:spacing w:line="360" w:lineRule="auto"/>
        <w:ind w:left="360"/>
        <w:jc w:val="both"/>
      </w:pPr>
      <w:r>
        <w:t>8</w:t>
      </w:r>
      <w:r w:rsidR="003101B7" w:rsidRPr="006978D7">
        <w:t xml:space="preserve">. </w:t>
      </w:r>
      <w:r w:rsidR="001F65C2">
        <w:t xml:space="preserve"> </w:t>
      </w:r>
      <w:r w:rsidR="003101B7" w:rsidRPr="006978D7">
        <w:t>Наличие специальной одежды.</w:t>
      </w:r>
    </w:p>
    <w:p w:rsidR="003101B7" w:rsidRPr="006978D7" w:rsidRDefault="00A24F77" w:rsidP="001F65C2">
      <w:pPr>
        <w:spacing w:line="360" w:lineRule="auto"/>
        <w:ind w:left="360"/>
        <w:jc w:val="both"/>
      </w:pPr>
      <w:r>
        <w:t>9</w:t>
      </w:r>
      <w:r w:rsidR="003101B7" w:rsidRPr="006978D7">
        <w:t xml:space="preserve">. </w:t>
      </w:r>
      <w:r w:rsidRPr="00B148EF">
        <w:t xml:space="preserve">Выполнение требований  </w:t>
      </w:r>
      <w:r w:rsidR="001F65C2">
        <w:t xml:space="preserve">санитарно-эпидемиологического  </w:t>
      </w:r>
      <w:r w:rsidRPr="00B148EF">
        <w:t>благополучия                населения,   правил торговли, правил пожарной безопасности, наличие документов,   подтверждающие качество продукции и т.д.</w:t>
      </w:r>
    </w:p>
    <w:p w:rsidR="003101B7" w:rsidRPr="006978D7" w:rsidRDefault="00A24F77" w:rsidP="001F65C2">
      <w:pPr>
        <w:spacing w:line="360" w:lineRule="auto"/>
        <w:ind w:left="360"/>
        <w:jc w:val="both"/>
      </w:pPr>
      <w:r>
        <w:t>10</w:t>
      </w:r>
      <w:r w:rsidR="003101B7" w:rsidRPr="006978D7">
        <w:t xml:space="preserve">. Наличие упаковочных  материалов. </w:t>
      </w:r>
    </w:p>
    <w:p w:rsidR="003101B7" w:rsidRPr="006978D7" w:rsidRDefault="003101B7" w:rsidP="001F65C2">
      <w:pPr>
        <w:spacing w:line="360" w:lineRule="auto"/>
        <w:ind w:left="360"/>
        <w:jc w:val="both"/>
      </w:pPr>
      <w:r w:rsidRPr="006978D7">
        <w:t>1</w:t>
      </w:r>
      <w:r w:rsidR="00A24F77">
        <w:t>1</w:t>
      </w:r>
      <w:r w:rsidRPr="006978D7">
        <w:t>. Уборк</w:t>
      </w:r>
      <w:r w:rsidR="001F65C2">
        <w:t>а</w:t>
      </w:r>
      <w:r w:rsidRPr="006978D7">
        <w:t xml:space="preserve"> бытового мусора после завершения работы.</w:t>
      </w:r>
    </w:p>
    <w:p w:rsidR="003101B7" w:rsidRPr="0088591D" w:rsidRDefault="003101B7" w:rsidP="003101B7">
      <w:pPr>
        <w:spacing w:line="360" w:lineRule="auto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A24F77" w:rsidRDefault="00A24F77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3101B7" w:rsidRDefault="003101B7" w:rsidP="003101B7">
      <w:pPr>
        <w:jc w:val="both"/>
        <w:rPr>
          <w:color w:val="FF0000"/>
        </w:rPr>
      </w:pPr>
    </w:p>
    <w:p w:rsidR="00A24F77" w:rsidRPr="00212F18" w:rsidRDefault="00A24F77" w:rsidP="00A24F77">
      <w:pPr>
        <w:spacing w:line="360" w:lineRule="auto"/>
        <w:ind w:left="5664" w:firstLine="708"/>
        <w:jc w:val="center"/>
      </w:pPr>
      <w:r w:rsidRPr="00212F18">
        <w:t>Приложение  2</w:t>
      </w:r>
    </w:p>
    <w:p w:rsidR="00A24F77" w:rsidRPr="00212F18" w:rsidRDefault="00A24F77" w:rsidP="00A24F77">
      <w:pPr>
        <w:spacing w:line="360" w:lineRule="auto"/>
      </w:pPr>
      <w:r w:rsidRPr="00212F18">
        <w:t xml:space="preserve">                                                                                                    к распоряжению Администрации</w:t>
      </w:r>
    </w:p>
    <w:p w:rsidR="00A24F77" w:rsidRPr="00212F18" w:rsidRDefault="00A24F77" w:rsidP="00A24F77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2F3C7D" w:rsidRPr="00BC5713" w:rsidRDefault="002F3C7D" w:rsidP="002F3C7D">
      <w:pPr>
        <w:spacing w:line="360" w:lineRule="auto"/>
        <w:ind w:left="4956" w:firstLine="708"/>
        <w:jc w:val="center"/>
        <w:rPr>
          <w:u w:val="single"/>
        </w:rPr>
      </w:pPr>
      <w:r w:rsidRPr="008B056F">
        <w:t>от «</w:t>
      </w:r>
      <w:r>
        <w:t>___</w:t>
      </w:r>
      <w:r w:rsidRPr="008B056F">
        <w:t>»</w:t>
      </w:r>
      <w:r>
        <w:t xml:space="preserve"> </w:t>
      </w:r>
      <w:r>
        <w:rPr>
          <w:u w:val="single"/>
        </w:rPr>
        <w:t xml:space="preserve">   __  </w:t>
      </w:r>
      <w:r>
        <w:t xml:space="preserve">  </w:t>
      </w:r>
      <w:r w:rsidRPr="008B056F">
        <w:t>201</w:t>
      </w:r>
      <w:r>
        <w:t>5</w:t>
      </w:r>
      <w:r w:rsidRPr="008B056F">
        <w:t xml:space="preserve"> года № </w:t>
      </w:r>
      <w:r>
        <w:rPr>
          <w:u w:val="single"/>
        </w:rPr>
        <w:t>_____-р</w:t>
      </w:r>
    </w:p>
    <w:p w:rsidR="000A1DAA" w:rsidRDefault="000A1DAA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8B056F" w:rsidRPr="001E32FF" w:rsidRDefault="008B056F" w:rsidP="002F3C7D">
      <w:pPr>
        <w:spacing w:line="360" w:lineRule="auto"/>
        <w:jc w:val="center"/>
      </w:pPr>
      <w:r w:rsidRPr="001E32FF">
        <w:t>Перечень ассортимента</w:t>
      </w:r>
    </w:p>
    <w:p w:rsidR="00A24F77" w:rsidRPr="001E32FF" w:rsidRDefault="008B056F" w:rsidP="002F3C7D">
      <w:pPr>
        <w:spacing w:line="360" w:lineRule="auto"/>
        <w:jc w:val="center"/>
      </w:pPr>
      <w:r w:rsidRPr="001E32FF">
        <w:t>предлагаемой населению сельскохозяйственной</w:t>
      </w:r>
      <w:r w:rsidR="001E32FF" w:rsidRPr="001E32FF">
        <w:t xml:space="preserve"> продукции</w:t>
      </w:r>
      <w:r w:rsidR="00A24F77" w:rsidRPr="001E32FF">
        <w:t xml:space="preserve">, </w:t>
      </w:r>
    </w:p>
    <w:p w:rsidR="008B056F" w:rsidRPr="001E32FF" w:rsidRDefault="00A24F77" w:rsidP="002F3C7D">
      <w:pPr>
        <w:spacing w:line="360" w:lineRule="auto"/>
        <w:jc w:val="center"/>
      </w:pPr>
      <w:r w:rsidRPr="001E32FF">
        <w:t>продуктов питания</w:t>
      </w:r>
      <w:r w:rsidR="001E32FF" w:rsidRPr="001E32FF">
        <w:t xml:space="preserve"> и товаров народного потребления</w:t>
      </w:r>
      <w:r w:rsidR="008B056F" w:rsidRPr="001E32FF">
        <w:t>.</w:t>
      </w:r>
    </w:p>
    <w:p w:rsidR="008B056F" w:rsidRPr="001E32FF" w:rsidRDefault="008B056F" w:rsidP="002F3C7D">
      <w:pPr>
        <w:spacing w:line="360" w:lineRule="auto"/>
        <w:jc w:val="both"/>
      </w:pPr>
    </w:p>
    <w:p w:rsidR="008B056F" w:rsidRPr="001E32FF" w:rsidRDefault="00A24F77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 xml:space="preserve">Мясо (свинина, говядина, </w:t>
      </w:r>
      <w:r w:rsidR="001E32FF" w:rsidRPr="001E32FF">
        <w:t>птица</w:t>
      </w:r>
      <w:r w:rsidRPr="001E32FF">
        <w:t>)</w:t>
      </w:r>
      <w:r w:rsidR="008B056F" w:rsidRPr="001E32FF">
        <w:t xml:space="preserve">; </w:t>
      </w:r>
    </w:p>
    <w:p w:rsidR="008B056F" w:rsidRPr="001E32F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Рыба</w:t>
      </w:r>
      <w:r w:rsidR="008B056F" w:rsidRPr="001E32FF">
        <w:t xml:space="preserve">; </w:t>
      </w:r>
    </w:p>
    <w:p w:rsidR="008B056F" w:rsidRPr="001E32F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Продукция бакалеи</w:t>
      </w:r>
      <w:r w:rsidR="008B056F" w:rsidRPr="001E32FF">
        <w:t xml:space="preserve">; </w:t>
      </w:r>
    </w:p>
    <w:p w:rsidR="000A1DAA" w:rsidRDefault="00407DFD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>
        <w:t>Товары народного потребления</w:t>
      </w:r>
      <w:r w:rsidR="00EF7244">
        <w:t>;</w:t>
      </w:r>
    </w:p>
    <w:p w:rsidR="008B056F" w:rsidRPr="00C75666" w:rsidRDefault="008B056F" w:rsidP="002F3C7D">
      <w:pPr>
        <w:spacing w:line="360" w:lineRule="auto"/>
        <w:jc w:val="both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5751DC" w:rsidRDefault="005751DC" w:rsidP="00664302">
      <w:pPr>
        <w:spacing w:after="200" w:line="276" w:lineRule="auto"/>
      </w:pPr>
    </w:p>
    <w:p w:rsidR="005751DC" w:rsidRDefault="005751DC" w:rsidP="005751DC"/>
    <w:p w:rsidR="005751DC" w:rsidRDefault="005751DC" w:rsidP="00681939">
      <w:pPr>
        <w:tabs>
          <w:tab w:val="left" w:pos="10206"/>
        </w:tabs>
        <w:spacing w:line="360" w:lineRule="auto"/>
        <w:ind w:left="5670"/>
        <w:jc w:val="center"/>
      </w:pPr>
    </w:p>
    <w:sectPr w:rsidR="005751DC" w:rsidSect="005751D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250"/>
    <w:multiLevelType w:val="hybridMultilevel"/>
    <w:tmpl w:val="49FE11F2"/>
    <w:lvl w:ilvl="0" w:tplc="FE2C6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7FF2"/>
    <w:multiLevelType w:val="hybridMultilevel"/>
    <w:tmpl w:val="95A8B6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0BDF"/>
    <w:multiLevelType w:val="hybridMultilevel"/>
    <w:tmpl w:val="560A209C"/>
    <w:lvl w:ilvl="0" w:tplc="44A625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951"/>
    <w:multiLevelType w:val="hybridMultilevel"/>
    <w:tmpl w:val="3C3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36E51"/>
    <w:multiLevelType w:val="hybridMultilevel"/>
    <w:tmpl w:val="BBE24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0C6F35"/>
    <w:multiLevelType w:val="hybridMultilevel"/>
    <w:tmpl w:val="B0D2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54950"/>
    <w:multiLevelType w:val="hybridMultilevel"/>
    <w:tmpl w:val="9E5E2A30"/>
    <w:lvl w:ilvl="0" w:tplc="EE82AA3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F815BF"/>
    <w:multiLevelType w:val="hybridMultilevel"/>
    <w:tmpl w:val="0758F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8555F2"/>
    <w:multiLevelType w:val="hybridMultilevel"/>
    <w:tmpl w:val="418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350BE"/>
    <w:multiLevelType w:val="hybridMultilevel"/>
    <w:tmpl w:val="706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72544C"/>
    <w:multiLevelType w:val="hybridMultilevel"/>
    <w:tmpl w:val="5C9095B8"/>
    <w:lvl w:ilvl="0" w:tplc="1BE8D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"/>
  </w:num>
  <w:num w:numId="5">
    <w:abstractNumId w:val="5"/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3B"/>
    <w:rsid w:val="000051BD"/>
    <w:rsid w:val="00006402"/>
    <w:rsid w:val="00027E8A"/>
    <w:rsid w:val="0003086A"/>
    <w:rsid w:val="00030F38"/>
    <w:rsid w:val="00031F82"/>
    <w:rsid w:val="000356C2"/>
    <w:rsid w:val="00036529"/>
    <w:rsid w:val="00041FB7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8027C"/>
    <w:rsid w:val="000848B0"/>
    <w:rsid w:val="000910DF"/>
    <w:rsid w:val="000919A0"/>
    <w:rsid w:val="00095646"/>
    <w:rsid w:val="00097F4A"/>
    <w:rsid w:val="000A005B"/>
    <w:rsid w:val="000A127A"/>
    <w:rsid w:val="000A1DAA"/>
    <w:rsid w:val="000A1E97"/>
    <w:rsid w:val="000A305A"/>
    <w:rsid w:val="000A6D37"/>
    <w:rsid w:val="000B374A"/>
    <w:rsid w:val="000B3C94"/>
    <w:rsid w:val="000B4D84"/>
    <w:rsid w:val="000C01B4"/>
    <w:rsid w:val="000C422A"/>
    <w:rsid w:val="000E512A"/>
    <w:rsid w:val="000E6537"/>
    <w:rsid w:val="000F0403"/>
    <w:rsid w:val="000F216B"/>
    <w:rsid w:val="000F402C"/>
    <w:rsid w:val="0010337D"/>
    <w:rsid w:val="0010550F"/>
    <w:rsid w:val="00105D3F"/>
    <w:rsid w:val="00110DFA"/>
    <w:rsid w:val="001112D8"/>
    <w:rsid w:val="0011439F"/>
    <w:rsid w:val="00116DCA"/>
    <w:rsid w:val="00120E11"/>
    <w:rsid w:val="0012209D"/>
    <w:rsid w:val="0013506F"/>
    <w:rsid w:val="001419BE"/>
    <w:rsid w:val="00143AC4"/>
    <w:rsid w:val="00145847"/>
    <w:rsid w:val="001467E1"/>
    <w:rsid w:val="00153A35"/>
    <w:rsid w:val="0015445D"/>
    <w:rsid w:val="00155FFC"/>
    <w:rsid w:val="0015711B"/>
    <w:rsid w:val="001619A6"/>
    <w:rsid w:val="00161BFC"/>
    <w:rsid w:val="0016201C"/>
    <w:rsid w:val="0016368B"/>
    <w:rsid w:val="00164504"/>
    <w:rsid w:val="00164A6A"/>
    <w:rsid w:val="00177C4C"/>
    <w:rsid w:val="001806DC"/>
    <w:rsid w:val="001824C5"/>
    <w:rsid w:val="00191280"/>
    <w:rsid w:val="00196302"/>
    <w:rsid w:val="00196368"/>
    <w:rsid w:val="001A60F1"/>
    <w:rsid w:val="001A7A93"/>
    <w:rsid w:val="001B598C"/>
    <w:rsid w:val="001B6AA3"/>
    <w:rsid w:val="001B7310"/>
    <w:rsid w:val="001C0727"/>
    <w:rsid w:val="001C6759"/>
    <w:rsid w:val="001D389E"/>
    <w:rsid w:val="001D6F42"/>
    <w:rsid w:val="001E02E4"/>
    <w:rsid w:val="001E2599"/>
    <w:rsid w:val="001E2847"/>
    <w:rsid w:val="001E32FF"/>
    <w:rsid w:val="001E4E99"/>
    <w:rsid w:val="001E6B36"/>
    <w:rsid w:val="001F21CE"/>
    <w:rsid w:val="001F2F74"/>
    <w:rsid w:val="001F3DC8"/>
    <w:rsid w:val="001F65C2"/>
    <w:rsid w:val="001F668B"/>
    <w:rsid w:val="00203E98"/>
    <w:rsid w:val="002111CA"/>
    <w:rsid w:val="00212518"/>
    <w:rsid w:val="00212F18"/>
    <w:rsid w:val="0021574C"/>
    <w:rsid w:val="0021719C"/>
    <w:rsid w:val="0021761C"/>
    <w:rsid w:val="0023011E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90754"/>
    <w:rsid w:val="0029471B"/>
    <w:rsid w:val="002A7A4B"/>
    <w:rsid w:val="002B15D8"/>
    <w:rsid w:val="002B43E1"/>
    <w:rsid w:val="002D2930"/>
    <w:rsid w:val="002D32C6"/>
    <w:rsid w:val="002D6BAA"/>
    <w:rsid w:val="002E064F"/>
    <w:rsid w:val="002E28E7"/>
    <w:rsid w:val="002E53F5"/>
    <w:rsid w:val="002E5712"/>
    <w:rsid w:val="002F0019"/>
    <w:rsid w:val="002F2147"/>
    <w:rsid w:val="002F3B33"/>
    <w:rsid w:val="002F3C7D"/>
    <w:rsid w:val="003041B0"/>
    <w:rsid w:val="00305E02"/>
    <w:rsid w:val="003101B7"/>
    <w:rsid w:val="00311A52"/>
    <w:rsid w:val="00312523"/>
    <w:rsid w:val="003143D3"/>
    <w:rsid w:val="003248BE"/>
    <w:rsid w:val="0033330E"/>
    <w:rsid w:val="00333528"/>
    <w:rsid w:val="00334790"/>
    <w:rsid w:val="003436E6"/>
    <w:rsid w:val="0034455A"/>
    <w:rsid w:val="00345BB1"/>
    <w:rsid w:val="00351556"/>
    <w:rsid w:val="00351E86"/>
    <w:rsid w:val="00353781"/>
    <w:rsid w:val="00356B36"/>
    <w:rsid w:val="00357E6D"/>
    <w:rsid w:val="00367B42"/>
    <w:rsid w:val="00374012"/>
    <w:rsid w:val="00391FDA"/>
    <w:rsid w:val="00393F3F"/>
    <w:rsid w:val="003A5EEB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F226F"/>
    <w:rsid w:val="003F7530"/>
    <w:rsid w:val="0040209A"/>
    <w:rsid w:val="004032A8"/>
    <w:rsid w:val="00404E5A"/>
    <w:rsid w:val="00405C38"/>
    <w:rsid w:val="00407DFD"/>
    <w:rsid w:val="00413958"/>
    <w:rsid w:val="00414377"/>
    <w:rsid w:val="0041510C"/>
    <w:rsid w:val="004151C3"/>
    <w:rsid w:val="00417F2A"/>
    <w:rsid w:val="004266B8"/>
    <w:rsid w:val="00427430"/>
    <w:rsid w:val="004309D1"/>
    <w:rsid w:val="004338F0"/>
    <w:rsid w:val="00437FFA"/>
    <w:rsid w:val="00440287"/>
    <w:rsid w:val="00441E13"/>
    <w:rsid w:val="004427A9"/>
    <w:rsid w:val="00453A08"/>
    <w:rsid w:val="00461CE9"/>
    <w:rsid w:val="00472C6E"/>
    <w:rsid w:val="004748F5"/>
    <w:rsid w:val="00475E13"/>
    <w:rsid w:val="00477346"/>
    <w:rsid w:val="00477710"/>
    <w:rsid w:val="00477BB2"/>
    <w:rsid w:val="004802C9"/>
    <w:rsid w:val="004826E8"/>
    <w:rsid w:val="00485776"/>
    <w:rsid w:val="0048591F"/>
    <w:rsid w:val="00486351"/>
    <w:rsid w:val="00486A16"/>
    <w:rsid w:val="0049115C"/>
    <w:rsid w:val="00491877"/>
    <w:rsid w:val="00496D82"/>
    <w:rsid w:val="004A50D1"/>
    <w:rsid w:val="004A5D22"/>
    <w:rsid w:val="004B3FE8"/>
    <w:rsid w:val="004B3FE9"/>
    <w:rsid w:val="004B610F"/>
    <w:rsid w:val="004C7D13"/>
    <w:rsid w:val="004D1326"/>
    <w:rsid w:val="004D3A8A"/>
    <w:rsid w:val="004E1F4E"/>
    <w:rsid w:val="004E37A2"/>
    <w:rsid w:val="004E4A10"/>
    <w:rsid w:val="004E4BD8"/>
    <w:rsid w:val="004E5182"/>
    <w:rsid w:val="004F38DC"/>
    <w:rsid w:val="004F65BF"/>
    <w:rsid w:val="004F6D88"/>
    <w:rsid w:val="00502DC9"/>
    <w:rsid w:val="00502F3E"/>
    <w:rsid w:val="00502FD5"/>
    <w:rsid w:val="005113EF"/>
    <w:rsid w:val="00513A83"/>
    <w:rsid w:val="0051521D"/>
    <w:rsid w:val="00517EEB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6468"/>
    <w:rsid w:val="00557117"/>
    <w:rsid w:val="00562D9A"/>
    <w:rsid w:val="00570030"/>
    <w:rsid w:val="00570464"/>
    <w:rsid w:val="00572041"/>
    <w:rsid w:val="005751DC"/>
    <w:rsid w:val="005821E5"/>
    <w:rsid w:val="005847D5"/>
    <w:rsid w:val="005853B5"/>
    <w:rsid w:val="00586355"/>
    <w:rsid w:val="0059267E"/>
    <w:rsid w:val="00593AE1"/>
    <w:rsid w:val="00594D1D"/>
    <w:rsid w:val="005A0750"/>
    <w:rsid w:val="005A0F60"/>
    <w:rsid w:val="005A184C"/>
    <w:rsid w:val="005A487D"/>
    <w:rsid w:val="005B18AF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E6262"/>
    <w:rsid w:val="005F0ADF"/>
    <w:rsid w:val="005F2127"/>
    <w:rsid w:val="005F4F9B"/>
    <w:rsid w:val="00610F73"/>
    <w:rsid w:val="00613B2B"/>
    <w:rsid w:val="00613FDB"/>
    <w:rsid w:val="00622287"/>
    <w:rsid w:val="006249A5"/>
    <w:rsid w:val="0063064A"/>
    <w:rsid w:val="00630FC1"/>
    <w:rsid w:val="006336D5"/>
    <w:rsid w:val="00636A57"/>
    <w:rsid w:val="00643A0F"/>
    <w:rsid w:val="00643F32"/>
    <w:rsid w:val="00650DB5"/>
    <w:rsid w:val="00654C90"/>
    <w:rsid w:val="00654E79"/>
    <w:rsid w:val="006569FE"/>
    <w:rsid w:val="00660EFA"/>
    <w:rsid w:val="0066274E"/>
    <w:rsid w:val="00663875"/>
    <w:rsid w:val="00664302"/>
    <w:rsid w:val="0066499B"/>
    <w:rsid w:val="00666E22"/>
    <w:rsid w:val="006737C6"/>
    <w:rsid w:val="00673CDB"/>
    <w:rsid w:val="00681939"/>
    <w:rsid w:val="00682E0A"/>
    <w:rsid w:val="00682EDE"/>
    <w:rsid w:val="00684837"/>
    <w:rsid w:val="00687A50"/>
    <w:rsid w:val="00690177"/>
    <w:rsid w:val="00690A7A"/>
    <w:rsid w:val="00690B25"/>
    <w:rsid w:val="0069145A"/>
    <w:rsid w:val="0069189C"/>
    <w:rsid w:val="00693CCC"/>
    <w:rsid w:val="00693EA3"/>
    <w:rsid w:val="006941BC"/>
    <w:rsid w:val="006958BB"/>
    <w:rsid w:val="006978D7"/>
    <w:rsid w:val="006A1FD8"/>
    <w:rsid w:val="006A2285"/>
    <w:rsid w:val="006A43BD"/>
    <w:rsid w:val="006B016A"/>
    <w:rsid w:val="006B4247"/>
    <w:rsid w:val="006C00D9"/>
    <w:rsid w:val="006C4C41"/>
    <w:rsid w:val="006C602B"/>
    <w:rsid w:val="006C7F0E"/>
    <w:rsid w:val="006D341D"/>
    <w:rsid w:val="006D3BB8"/>
    <w:rsid w:val="006D4CE6"/>
    <w:rsid w:val="006D5C1A"/>
    <w:rsid w:val="006D6AE5"/>
    <w:rsid w:val="006E1035"/>
    <w:rsid w:val="006E38F5"/>
    <w:rsid w:val="006E63FD"/>
    <w:rsid w:val="006F4315"/>
    <w:rsid w:val="006F4B4C"/>
    <w:rsid w:val="00704DA5"/>
    <w:rsid w:val="00705A66"/>
    <w:rsid w:val="00706A2C"/>
    <w:rsid w:val="0071077C"/>
    <w:rsid w:val="007148F3"/>
    <w:rsid w:val="0071726F"/>
    <w:rsid w:val="00721819"/>
    <w:rsid w:val="0072302F"/>
    <w:rsid w:val="00724C72"/>
    <w:rsid w:val="00726020"/>
    <w:rsid w:val="007268B8"/>
    <w:rsid w:val="00730303"/>
    <w:rsid w:val="007308DE"/>
    <w:rsid w:val="007334F2"/>
    <w:rsid w:val="00736117"/>
    <w:rsid w:val="00741720"/>
    <w:rsid w:val="00743AC9"/>
    <w:rsid w:val="00745158"/>
    <w:rsid w:val="00745BDE"/>
    <w:rsid w:val="007469BD"/>
    <w:rsid w:val="007621DE"/>
    <w:rsid w:val="00770317"/>
    <w:rsid w:val="00772FC7"/>
    <w:rsid w:val="00773F9C"/>
    <w:rsid w:val="00782622"/>
    <w:rsid w:val="00783B30"/>
    <w:rsid w:val="0078639C"/>
    <w:rsid w:val="0078643B"/>
    <w:rsid w:val="0078706E"/>
    <w:rsid w:val="00790288"/>
    <w:rsid w:val="00795666"/>
    <w:rsid w:val="007A2CA4"/>
    <w:rsid w:val="007A788D"/>
    <w:rsid w:val="007B1431"/>
    <w:rsid w:val="007B3BAF"/>
    <w:rsid w:val="007B61A4"/>
    <w:rsid w:val="007C17DA"/>
    <w:rsid w:val="007C21C8"/>
    <w:rsid w:val="007C445C"/>
    <w:rsid w:val="007D4E5F"/>
    <w:rsid w:val="007D7C6E"/>
    <w:rsid w:val="007E021E"/>
    <w:rsid w:val="007E5EEA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1C48"/>
    <w:rsid w:val="00813FCE"/>
    <w:rsid w:val="00814479"/>
    <w:rsid w:val="00816481"/>
    <w:rsid w:val="008236D6"/>
    <w:rsid w:val="00825EAF"/>
    <w:rsid w:val="00826000"/>
    <w:rsid w:val="008279DF"/>
    <w:rsid w:val="00827A35"/>
    <w:rsid w:val="00837766"/>
    <w:rsid w:val="00842698"/>
    <w:rsid w:val="00851933"/>
    <w:rsid w:val="00853247"/>
    <w:rsid w:val="0085608D"/>
    <w:rsid w:val="00860C3C"/>
    <w:rsid w:val="00861B33"/>
    <w:rsid w:val="00866730"/>
    <w:rsid w:val="00872D94"/>
    <w:rsid w:val="00872F56"/>
    <w:rsid w:val="008754A9"/>
    <w:rsid w:val="00885900"/>
    <w:rsid w:val="0088591D"/>
    <w:rsid w:val="0089402A"/>
    <w:rsid w:val="0089459D"/>
    <w:rsid w:val="008955CA"/>
    <w:rsid w:val="008A2ADA"/>
    <w:rsid w:val="008A5A3F"/>
    <w:rsid w:val="008A6A06"/>
    <w:rsid w:val="008B056F"/>
    <w:rsid w:val="008B7EFF"/>
    <w:rsid w:val="008C5F24"/>
    <w:rsid w:val="008C6ECE"/>
    <w:rsid w:val="008C796A"/>
    <w:rsid w:val="008D051C"/>
    <w:rsid w:val="008D3FD6"/>
    <w:rsid w:val="008D411B"/>
    <w:rsid w:val="008D4F8E"/>
    <w:rsid w:val="008E03B1"/>
    <w:rsid w:val="008E1773"/>
    <w:rsid w:val="008E55D9"/>
    <w:rsid w:val="008E5DCE"/>
    <w:rsid w:val="00912E85"/>
    <w:rsid w:val="00922054"/>
    <w:rsid w:val="00923D93"/>
    <w:rsid w:val="00924AFC"/>
    <w:rsid w:val="009270EB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5A39"/>
    <w:rsid w:val="0095756E"/>
    <w:rsid w:val="00957F5B"/>
    <w:rsid w:val="00961C36"/>
    <w:rsid w:val="0096677B"/>
    <w:rsid w:val="0096723A"/>
    <w:rsid w:val="00967692"/>
    <w:rsid w:val="00972478"/>
    <w:rsid w:val="009810AD"/>
    <w:rsid w:val="009842CC"/>
    <w:rsid w:val="00990EC4"/>
    <w:rsid w:val="00991552"/>
    <w:rsid w:val="00991B71"/>
    <w:rsid w:val="00992913"/>
    <w:rsid w:val="00992F55"/>
    <w:rsid w:val="009A1CFD"/>
    <w:rsid w:val="009A3F0F"/>
    <w:rsid w:val="009A556A"/>
    <w:rsid w:val="009B2FAB"/>
    <w:rsid w:val="009B7D5C"/>
    <w:rsid w:val="009C0171"/>
    <w:rsid w:val="009C17EE"/>
    <w:rsid w:val="009C2EB7"/>
    <w:rsid w:val="009C65AF"/>
    <w:rsid w:val="009D23E3"/>
    <w:rsid w:val="009D403B"/>
    <w:rsid w:val="009E19CD"/>
    <w:rsid w:val="009E205C"/>
    <w:rsid w:val="009E283E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4F77"/>
    <w:rsid w:val="00A25310"/>
    <w:rsid w:val="00A25B6D"/>
    <w:rsid w:val="00A26D24"/>
    <w:rsid w:val="00A32464"/>
    <w:rsid w:val="00A33C30"/>
    <w:rsid w:val="00A35820"/>
    <w:rsid w:val="00A368E7"/>
    <w:rsid w:val="00A3732E"/>
    <w:rsid w:val="00A45A72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7134B"/>
    <w:rsid w:val="00A7351C"/>
    <w:rsid w:val="00A74F6E"/>
    <w:rsid w:val="00A83F70"/>
    <w:rsid w:val="00A90C17"/>
    <w:rsid w:val="00A948B1"/>
    <w:rsid w:val="00A97C0B"/>
    <w:rsid w:val="00AA4236"/>
    <w:rsid w:val="00AB50AC"/>
    <w:rsid w:val="00AB75DA"/>
    <w:rsid w:val="00AC1C6B"/>
    <w:rsid w:val="00AC670B"/>
    <w:rsid w:val="00AC7675"/>
    <w:rsid w:val="00AD2803"/>
    <w:rsid w:val="00AD73B5"/>
    <w:rsid w:val="00AD79C6"/>
    <w:rsid w:val="00AE6BAF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198C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62D1"/>
    <w:rsid w:val="00B87AD4"/>
    <w:rsid w:val="00B901D4"/>
    <w:rsid w:val="00B902F6"/>
    <w:rsid w:val="00B911CB"/>
    <w:rsid w:val="00B9273C"/>
    <w:rsid w:val="00B931FC"/>
    <w:rsid w:val="00B96EEB"/>
    <w:rsid w:val="00B97C94"/>
    <w:rsid w:val="00B97CB6"/>
    <w:rsid w:val="00BA7C75"/>
    <w:rsid w:val="00BA7DED"/>
    <w:rsid w:val="00BB5646"/>
    <w:rsid w:val="00BB761B"/>
    <w:rsid w:val="00BC5713"/>
    <w:rsid w:val="00BC717C"/>
    <w:rsid w:val="00BD170A"/>
    <w:rsid w:val="00BD4966"/>
    <w:rsid w:val="00BD581A"/>
    <w:rsid w:val="00BE0DAD"/>
    <w:rsid w:val="00BE4373"/>
    <w:rsid w:val="00BE4784"/>
    <w:rsid w:val="00BE6A8A"/>
    <w:rsid w:val="00BF0193"/>
    <w:rsid w:val="00BF01F4"/>
    <w:rsid w:val="00BF309A"/>
    <w:rsid w:val="00C030EB"/>
    <w:rsid w:val="00C03411"/>
    <w:rsid w:val="00C0345C"/>
    <w:rsid w:val="00C053AC"/>
    <w:rsid w:val="00C10A16"/>
    <w:rsid w:val="00C243ED"/>
    <w:rsid w:val="00C274C2"/>
    <w:rsid w:val="00C27BD6"/>
    <w:rsid w:val="00C3127C"/>
    <w:rsid w:val="00C31561"/>
    <w:rsid w:val="00C37028"/>
    <w:rsid w:val="00C40C41"/>
    <w:rsid w:val="00C40C95"/>
    <w:rsid w:val="00C46916"/>
    <w:rsid w:val="00C52779"/>
    <w:rsid w:val="00C54927"/>
    <w:rsid w:val="00C66310"/>
    <w:rsid w:val="00C70FE3"/>
    <w:rsid w:val="00C72D1D"/>
    <w:rsid w:val="00C73A26"/>
    <w:rsid w:val="00C748D9"/>
    <w:rsid w:val="00C75666"/>
    <w:rsid w:val="00C8257C"/>
    <w:rsid w:val="00C82A38"/>
    <w:rsid w:val="00C837B5"/>
    <w:rsid w:val="00C83D08"/>
    <w:rsid w:val="00C85D0D"/>
    <w:rsid w:val="00C90A7B"/>
    <w:rsid w:val="00C91CB0"/>
    <w:rsid w:val="00C92116"/>
    <w:rsid w:val="00C92868"/>
    <w:rsid w:val="00C92C9F"/>
    <w:rsid w:val="00CA70CC"/>
    <w:rsid w:val="00CB30B7"/>
    <w:rsid w:val="00CB3976"/>
    <w:rsid w:val="00CB5E5A"/>
    <w:rsid w:val="00CB6F3D"/>
    <w:rsid w:val="00CB7564"/>
    <w:rsid w:val="00CB7DD2"/>
    <w:rsid w:val="00CC5EA5"/>
    <w:rsid w:val="00CD062D"/>
    <w:rsid w:val="00CD17C9"/>
    <w:rsid w:val="00CD3660"/>
    <w:rsid w:val="00CE1ACF"/>
    <w:rsid w:val="00CF4360"/>
    <w:rsid w:val="00D05F33"/>
    <w:rsid w:val="00D14282"/>
    <w:rsid w:val="00D1501C"/>
    <w:rsid w:val="00D310AF"/>
    <w:rsid w:val="00D3198A"/>
    <w:rsid w:val="00D3198D"/>
    <w:rsid w:val="00D3459E"/>
    <w:rsid w:val="00D45850"/>
    <w:rsid w:val="00D50CAA"/>
    <w:rsid w:val="00D56357"/>
    <w:rsid w:val="00D57B67"/>
    <w:rsid w:val="00D62647"/>
    <w:rsid w:val="00D64E04"/>
    <w:rsid w:val="00D654F2"/>
    <w:rsid w:val="00D71793"/>
    <w:rsid w:val="00D72685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341B"/>
    <w:rsid w:val="00DD2F37"/>
    <w:rsid w:val="00DE5999"/>
    <w:rsid w:val="00DE5D24"/>
    <w:rsid w:val="00DE5D6D"/>
    <w:rsid w:val="00DE7595"/>
    <w:rsid w:val="00DE7F6B"/>
    <w:rsid w:val="00DF5DC2"/>
    <w:rsid w:val="00DF6039"/>
    <w:rsid w:val="00E002D4"/>
    <w:rsid w:val="00E0352A"/>
    <w:rsid w:val="00E10891"/>
    <w:rsid w:val="00E10DEC"/>
    <w:rsid w:val="00E11038"/>
    <w:rsid w:val="00E17CAA"/>
    <w:rsid w:val="00E20164"/>
    <w:rsid w:val="00E21473"/>
    <w:rsid w:val="00E21545"/>
    <w:rsid w:val="00E220C7"/>
    <w:rsid w:val="00E246BB"/>
    <w:rsid w:val="00E26CD1"/>
    <w:rsid w:val="00E30333"/>
    <w:rsid w:val="00E366AE"/>
    <w:rsid w:val="00E44455"/>
    <w:rsid w:val="00E44CAB"/>
    <w:rsid w:val="00E57673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4BB8"/>
    <w:rsid w:val="00E905FB"/>
    <w:rsid w:val="00E90607"/>
    <w:rsid w:val="00E94B4E"/>
    <w:rsid w:val="00E956D7"/>
    <w:rsid w:val="00E96648"/>
    <w:rsid w:val="00EA0297"/>
    <w:rsid w:val="00EA30FE"/>
    <w:rsid w:val="00EA7A9A"/>
    <w:rsid w:val="00EB163E"/>
    <w:rsid w:val="00EB1CB0"/>
    <w:rsid w:val="00EB32B3"/>
    <w:rsid w:val="00EB72D5"/>
    <w:rsid w:val="00EC08CE"/>
    <w:rsid w:val="00EC0CE1"/>
    <w:rsid w:val="00EC23C8"/>
    <w:rsid w:val="00ED0478"/>
    <w:rsid w:val="00ED0845"/>
    <w:rsid w:val="00ED326F"/>
    <w:rsid w:val="00ED4C73"/>
    <w:rsid w:val="00ED63A3"/>
    <w:rsid w:val="00EE0DD5"/>
    <w:rsid w:val="00EE52CA"/>
    <w:rsid w:val="00EF7244"/>
    <w:rsid w:val="00EF7269"/>
    <w:rsid w:val="00EF7E40"/>
    <w:rsid w:val="00F01300"/>
    <w:rsid w:val="00F02A97"/>
    <w:rsid w:val="00F0560F"/>
    <w:rsid w:val="00F06320"/>
    <w:rsid w:val="00F1447B"/>
    <w:rsid w:val="00F15A1B"/>
    <w:rsid w:val="00F15EA2"/>
    <w:rsid w:val="00F321C1"/>
    <w:rsid w:val="00F3552A"/>
    <w:rsid w:val="00F35647"/>
    <w:rsid w:val="00F55093"/>
    <w:rsid w:val="00F61F8D"/>
    <w:rsid w:val="00F63F40"/>
    <w:rsid w:val="00F675C0"/>
    <w:rsid w:val="00F67EB6"/>
    <w:rsid w:val="00F72208"/>
    <w:rsid w:val="00F73FED"/>
    <w:rsid w:val="00F77904"/>
    <w:rsid w:val="00F812C0"/>
    <w:rsid w:val="00F8184F"/>
    <w:rsid w:val="00F82C2B"/>
    <w:rsid w:val="00F929CA"/>
    <w:rsid w:val="00F942D3"/>
    <w:rsid w:val="00F94A3B"/>
    <w:rsid w:val="00F95E62"/>
    <w:rsid w:val="00FA5D78"/>
    <w:rsid w:val="00FB4932"/>
    <w:rsid w:val="00FB5E79"/>
    <w:rsid w:val="00FB7935"/>
    <w:rsid w:val="00FC508B"/>
    <w:rsid w:val="00FD05EC"/>
    <w:rsid w:val="00FD26AD"/>
    <w:rsid w:val="00FD3A38"/>
    <w:rsid w:val="00FD3C4D"/>
    <w:rsid w:val="00FD63B6"/>
    <w:rsid w:val="00FD6A18"/>
    <w:rsid w:val="00FE034B"/>
    <w:rsid w:val="00FE3228"/>
    <w:rsid w:val="00FF579D"/>
    <w:rsid w:val="00FF5F5D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CB84-9C62-49C0-8B86-02DBA69E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Юрий Абросимов</cp:lastModifiedBy>
  <cp:revision>2</cp:revision>
  <cp:lastPrinted>2015-12-25T09:42:00Z</cp:lastPrinted>
  <dcterms:created xsi:type="dcterms:W3CDTF">2015-12-28T06:17:00Z</dcterms:created>
  <dcterms:modified xsi:type="dcterms:W3CDTF">2015-12-28T06:17:00Z</dcterms:modified>
</cp:coreProperties>
</file>